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1CC" w:rsidRPr="00E8419C" w:rsidRDefault="00A071CC" w:rsidP="00A071CC">
      <w:pPr>
        <w:jc w:val="center"/>
        <w:rPr>
          <w:b/>
        </w:rPr>
      </w:pPr>
      <w:r>
        <w:rPr>
          <w:b/>
        </w:rPr>
        <w:t>CITY OF VERNDALE</w:t>
      </w:r>
    </w:p>
    <w:p w:rsidR="00A071CC" w:rsidRPr="00E8419C" w:rsidRDefault="00A071CC" w:rsidP="00A071CC">
      <w:pPr>
        <w:jc w:val="center"/>
        <w:rPr>
          <w:b/>
        </w:rPr>
      </w:pPr>
      <w:r w:rsidRPr="00E8419C">
        <w:rPr>
          <w:b/>
        </w:rPr>
        <w:t>WADENA COUNTY, MINNESOTA</w:t>
      </w:r>
    </w:p>
    <w:p w:rsidR="00A071CC" w:rsidRPr="00E8419C" w:rsidRDefault="00A071CC" w:rsidP="00A071CC">
      <w:pPr>
        <w:jc w:val="center"/>
        <w:rPr>
          <w:b/>
          <w:u w:val="single"/>
        </w:rPr>
      </w:pPr>
      <w:r>
        <w:rPr>
          <w:b/>
          <w:u w:val="single"/>
        </w:rPr>
        <w:t>REGULAR COUNCIL MEETING</w:t>
      </w:r>
      <w:r w:rsidRPr="00E8419C">
        <w:rPr>
          <w:b/>
          <w:u w:val="single"/>
        </w:rPr>
        <w:t xml:space="preserve"> MINUTES</w:t>
      </w:r>
    </w:p>
    <w:p w:rsidR="00A071CC" w:rsidRPr="00E8419C" w:rsidRDefault="00A071CC" w:rsidP="00A071CC">
      <w:pPr>
        <w:jc w:val="center"/>
        <w:rPr>
          <w:b/>
        </w:rPr>
      </w:pPr>
      <w:r>
        <w:rPr>
          <w:b/>
        </w:rPr>
        <w:t>Monday, May 1, 2017</w:t>
      </w:r>
    </w:p>
    <w:p w:rsidR="00A071CC" w:rsidRDefault="00A071CC" w:rsidP="00A071CC">
      <w:pPr>
        <w:jc w:val="center"/>
        <w:rPr>
          <w:b/>
        </w:rPr>
      </w:pPr>
      <w:r>
        <w:rPr>
          <w:b/>
        </w:rPr>
        <w:t>6:00</w:t>
      </w:r>
      <w:r w:rsidRPr="00E8419C">
        <w:rPr>
          <w:b/>
        </w:rPr>
        <w:t xml:space="preserve"> p.m.</w:t>
      </w:r>
    </w:p>
    <w:p w:rsidR="00A071CC" w:rsidRDefault="00A071CC" w:rsidP="00A071CC">
      <w:pPr>
        <w:jc w:val="center"/>
        <w:rPr>
          <w:b/>
        </w:rPr>
      </w:pPr>
    </w:p>
    <w:p w:rsidR="00A071CC" w:rsidRDefault="00A071CC" w:rsidP="00A071CC">
      <w:pPr>
        <w:rPr>
          <w:b/>
        </w:rPr>
      </w:pPr>
      <w:r>
        <w:rPr>
          <w:b/>
        </w:rPr>
        <w:t>Verndale City Office</w:t>
      </w:r>
    </w:p>
    <w:p w:rsidR="00A071CC" w:rsidRPr="00AD5181" w:rsidRDefault="00A071CC" w:rsidP="00A071CC">
      <w:pPr>
        <w:rPr>
          <w:b/>
        </w:rPr>
      </w:pPr>
      <w:r>
        <w:rPr>
          <w:b/>
        </w:rPr>
        <w:t>101 Brown St. SW</w:t>
      </w:r>
    </w:p>
    <w:p w:rsidR="00A071CC" w:rsidRDefault="00A071CC" w:rsidP="00A071CC"/>
    <w:p w:rsidR="00A071CC" w:rsidRDefault="00A071CC" w:rsidP="00A071CC">
      <w:r>
        <w:rPr>
          <w:b/>
        </w:rPr>
        <w:t xml:space="preserve">MEMBERS PRESENT:  </w:t>
      </w:r>
      <w:r>
        <w:t>Raye Ludovissie,</w:t>
      </w:r>
      <w:r w:rsidRPr="000D4A05">
        <w:t xml:space="preserve"> </w:t>
      </w:r>
      <w:r w:rsidRPr="00D06094">
        <w:t>James Ackerson</w:t>
      </w:r>
      <w:r>
        <w:t>, Ardith Carr, Tara Erckenbrack, Jim Runyan</w:t>
      </w:r>
    </w:p>
    <w:p w:rsidR="00A071CC" w:rsidRDefault="00A071CC" w:rsidP="00A071CC"/>
    <w:p w:rsidR="00A071CC" w:rsidRPr="007B5ACA" w:rsidRDefault="00A071CC" w:rsidP="00A071CC">
      <w:r>
        <w:rPr>
          <w:b/>
        </w:rPr>
        <w:t xml:space="preserve">MEMBERS ABSENT:    </w:t>
      </w:r>
      <w:r>
        <w:t>None</w:t>
      </w:r>
    </w:p>
    <w:p w:rsidR="00A071CC" w:rsidRDefault="00A071CC" w:rsidP="00A071CC"/>
    <w:p w:rsidR="00A071CC" w:rsidRPr="00A071CC" w:rsidRDefault="00A071CC" w:rsidP="00A071CC">
      <w:r>
        <w:rPr>
          <w:b/>
        </w:rPr>
        <w:t xml:space="preserve">STAFF PRESENT: </w:t>
      </w:r>
      <w:r w:rsidRPr="000D4A05">
        <w:t>Barba</w:t>
      </w:r>
      <w:r>
        <w:t>ra Holmes, City Clerk/Treasurer; Gary Rosenthal, Liquor Store Manager; Matt Uselman, Public Works Manager, Cory Carr, Police Chief</w:t>
      </w:r>
    </w:p>
    <w:p w:rsidR="00A071CC" w:rsidRDefault="00A071CC" w:rsidP="00A071CC"/>
    <w:p w:rsidR="00A071CC" w:rsidRPr="00850597" w:rsidRDefault="00A071CC" w:rsidP="00A071CC">
      <w:pPr>
        <w:rPr>
          <w:b/>
        </w:rPr>
      </w:pPr>
      <w:r w:rsidRPr="00850597">
        <w:rPr>
          <w:b/>
        </w:rPr>
        <w:t>STAFF ABSENT</w:t>
      </w:r>
      <w:r>
        <w:t xml:space="preserve">:  </w:t>
      </w:r>
      <w:r w:rsidRPr="00483DFF">
        <w:t xml:space="preserve">Michael Madsen, Fire </w:t>
      </w:r>
      <w:r w:rsidRPr="00995F31">
        <w:t>Chief</w:t>
      </w:r>
    </w:p>
    <w:p w:rsidR="00A071CC" w:rsidRDefault="00A071CC" w:rsidP="00A071CC"/>
    <w:p w:rsidR="00A071CC" w:rsidRDefault="00A071CC" w:rsidP="00A071CC">
      <w:r>
        <w:rPr>
          <w:b/>
        </w:rPr>
        <w:t xml:space="preserve">VISITORS PRESENT:  </w:t>
      </w:r>
      <w:r>
        <w:t xml:space="preserve">Marlo Benning, Verndale Sun; Kevin Wernberg, WSN; Heath Belknap, </w:t>
      </w:r>
      <w:r w:rsidR="00A65961">
        <w:t>Verndale Alliance</w:t>
      </w:r>
      <w:r>
        <w:t xml:space="preserve"> Church; Bill Hess, Verndale Historical Society; Jason Murray, David Drown; Robin Fish, Matthew B Johnson, Janet Kile</w:t>
      </w:r>
      <w:r w:rsidR="009D66E8">
        <w:t>y</w:t>
      </w:r>
      <w:r>
        <w:t>, Elena Sharma, Don Weniger</w:t>
      </w:r>
    </w:p>
    <w:p w:rsidR="00A071CC" w:rsidRDefault="00A071CC" w:rsidP="00A071CC"/>
    <w:p w:rsidR="00A071CC" w:rsidRDefault="00A071CC" w:rsidP="00A071CC">
      <w:r>
        <w:rPr>
          <w:b/>
        </w:rPr>
        <w:t>OPENING PRAYER:</w:t>
      </w:r>
      <w:r>
        <w:t xml:space="preserve">  The opening prayer was led by Pastor Heath Belknap,</w:t>
      </w:r>
      <w:r w:rsidR="00A65961" w:rsidRPr="00A65961">
        <w:t xml:space="preserve"> </w:t>
      </w:r>
      <w:r w:rsidR="00A65961">
        <w:t>Verndale Alliance Church</w:t>
      </w:r>
    </w:p>
    <w:p w:rsidR="00A65961" w:rsidRPr="004E18D7" w:rsidRDefault="00A65961" w:rsidP="00A071CC"/>
    <w:p w:rsidR="00A071CC" w:rsidRDefault="00A071CC" w:rsidP="00A071CC">
      <w:pPr>
        <w:rPr>
          <w:b/>
        </w:rPr>
      </w:pPr>
      <w:r w:rsidRPr="002863EA">
        <w:rPr>
          <w:b/>
        </w:rPr>
        <w:t>CO</w:t>
      </w:r>
      <w:r>
        <w:rPr>
          <w:b/>
        </w:rPr>
        <w:t>NSIDERATION OF MINUTES AND MAY</w:t>
      </w:r>
      <w:r w:rsidRPr="002863EA">
        <w:rPr>
          <w:b/>
        </w:rPr>
        <w:t xml:space="preserve"> PAYABLES</w:t>
      </w:r>
    </w:p>
    <w:p w:rsidR="00A071CC" w:rsidRDefault="00A071CC" w:rsidP="00A071CC">
      <w:pPr>
        <w:rPr>
          <w:b/>
        </w:rPr>
      </w:pPr>
    </w:p>
    <w:p w:rsidR="00A071CC" w:rsidRPr="00BA6070" w:rsidRDefault="00A071CC" w:rsidP="00A071CC">
      <w:pPr>
        <w:rPr>
          <w:u w:val="single"/>
        </w:rPr>
      </w:pPr>
      <w:r w:rsidRPr="00BA6070">
        <w:rPr>
          <w:u w:val="single"/>
        </w:rPr>
        <w:t xml:space="preserve">A motion was made by </w:t>
      </w:r>
      <w:r w:rsidR="006E7EE8">
        <w:rPr>
          <w:u w:val="single"/>
        </w:rPr>
        <w:t>Erckenbrack</w:t>
      </w:r>
      <w:r w:rsidRPr="00BA6070">
        <w:rPr>
          <w:u w:val="single"/>
        </w:rPr>
        <w:t xml:space="preserve"> to approve the </w:t>
      </w:r>
      <w:r w:rsidR="006E7EE8">
        <w:rPr>
          <w:u w:val="single"/>
        </w:rPr>
        <w:t>April 3</w:t>
      </w:r>
      <w:r w:rsidRPr="00BA6070">
        <w:rPr>
          <w:u w:val="single"/>
        </w:rPr>
        <w:t>, 2017</w:t>
      </w:r>
      <w:r w:rsidR="006E7EE8">
        <w:rPr>
          <w:u w:val="single"/>
        </w:rPr>
        <w:t xml:space="preserve"> Reg</w:t>
      </w:r>
      <w:r w:rsidRPr="00BA6070">
        <w:rPr>
          <w:u w:val="single"/>
        </w:rPr>
        <w:t>ular Council Meeting Minutes</w:t>
      </w:r>
      <w:r w:rsidR="00A65961">
        <w:rPr>
          <w:u w:val="single"/>
        </w:rPr>
        <w:t xml:space="preserve"> and the Board of Review minutes</w:t>
      </w:r>
      <w:r w:rsidRPr="00BA6070">
        <w:rPr>
          <w:u w:val="single"/>
        </w:rPr>
        <w:t xml:space="preserve"> as</w:t>
      </w:r>
      <w:r>
        <w:rPr>
          <w:u w:val="single"/>
        </w:rPr>
        <w:t xml:space="preserve"> written</w:t>
      </w:r>
      <w:r w:rsidR="00A65961">
        <w:rPr>
          <w:u w:val="single"/>
        </w:rPr>
        <w:t xml:space="preserve">, </w:t>
      </w:r>
      <w:r>
        <w:rPr>
          <w:u w:val="single"/>
        </w:rPr>
        <w:t xml:space="preserve">seconded by </w:t>
      </w:r>
      <w:r w:rsidR="006E7EE8">
        <w:rPr>
          <w:u w:val="single"/>
        </w:rPr>
        <w:t>Ackerson</w:t>
      </w:r>
      <w:r w:rsidRPr="00BA6070">
        <w:rPr>
          <w:u w:val="single"/>
        </w:rPr>
        <w:t>. AIF/MC</w:t>
      </w:r>
    </w:p>
    <w:p w:rsidR="00A071CC" w:rsidRDefault="00A071CC" w:rsidP="00A071CC">
      <w:pPr>
        <w:rPr>
          <w:u w:val="single"/>
        </w:rPr>
      </w:pPr>
    </w:p>
    <w:p w:rsidR="00EF4217" w:rsidRDefault="00A65961" w:rsidP="00A071CC">
      <w:pPr>
        <w:rPr>
          <w:u w:val="single"/>
        </w:rPr>
      </w:pPr>
      <w:r>
        <w:rPr>
          <w:u w:val="single"/>
        </w:rPr>
        <w:t xml:space="preserve">A motion was </w:t>
      </w:r>
      <w:r w:rsidRPr="00BA6070">
        <w:rPr>
          <w:u w:val="single"/>
        </w:rPr>
        <w:t xml:space="preserve">made by </w:t>
      </w:r>
      <w:r>
        <w:rPr>
          <w:u w:val="single"/>
        </w:rPr>
        <w:t xml:space="preserve">Erckenbrack to approve the May payables in the amount of </w:t>
      </w:r>
    </w:p>
    <w:p w:rsidR="00A65961" w:rsidRPr="00BA6070" w:rsidRDefault="00A65961" w:rsidP="00A071CC">
      <w:pPr>
        <w:rPr>
          <w:u w:val="single"/>
        </w:rPr>
      </w:pPr>
      <w:r>
        <w:rPr>
          <w:u w:val="single"/>
        </w:rPr>
        <w:t>$23, 867.36, seconded by Runyan.  AIF/MC</w:t>
      </w:r>
    </w:p>
    <w:p w:rsidR="00A071CC" w:rsidRDefault="00A071CC" w:rsidP="00A071CC">
      <w:pPr>
        <w:rPr>
          <w:b/>
        </w:rPr>
      </w:pPr>
    </w:p>
    <w:p w:rsidR="00A071CC" w:rsidRDefault="00A071CC" w:rsidP="00A071CC">
      <w:pPr>
        <w:rPr>
          <w:b/>
        </w:rPr>
      </w:pPr>
    </w:p>
    <w:p w:rsidR="00A071CC" w:rsidRPr="002863EA" w:rsidRDefault="00A071CC" w:rsidP="00A071CC">
      <w:pPr>
        <w:rPr>
          <w:b/>
        </w:rPr>
      </w:pPr>
      <w:r>
        <w:rPr>
          <w:b/>
        </w:rPr>
        <w:t>ACKNOWLEDGE VISITORS</w:t>
      </w:r>
    </w:p>
    <w:p w:rsidR="00A071CC" w:rsidRDefault="00A071CC" w:rsidP="00A071CC">
      <w:pPr>
        <w:rPr>
          <w:b/>
        </w:rPr>
      </w:pPr>
    </w:p>
    <w:p w:rsidR="00A65961" w:rsidRDefault="00A65961" w:rsidP="00A65961">
      <w:r w:rsidRPr="00AC5837">
        <w:rPr>
          <w:b/>
        </w:rPr>
        <w:t xml:space="preserve">Ken and Valerie Schmitz – </w:t>
      </w:r>
      <w:r w:rsidRPr="00A65961">
        <w:t>Combining parcels</w:t>
      </w:r>
    </w:p>
    <w:p w:rsidR="00A65961" w:rsidRDefault="00A65961" w:rsidP="00A65961"/>
    <w:p w:rsidR="00A65961" w:rsidRPr="00A65961" w:rsidRDefault="00A65961" w:rsidP="00A65961">
      <w:pPr>
        <w:rPr>
          <w:u w:val="single"/>
        </w:rPr>
      </w:pPr>
      <w:r w:rsidRPr="00A65961">
        <w:rPr>
          <w:u w:val="single"/>
        </w:rPr>
        <w:t>A m</w:t>
      </w:r>
      <w:r w:rsidR="00527D07">
        <w:rPr>
          <w:u w:val="single"/>
        </w:rPr>
        <w:t>otion was made by Carr to approve</w:t>
      </w:r>
      <w:r w:rsidRPr="00A65961">
        <w:rPr>
          <w:u w:val="single"/>
        </w:rPr>
        <w:t xml:space="preserve"> Resolution</w:t>
      </w:r>
      <w:r w:rsidR="00527D07">
        <w:rPr>
          <w:u w:val="single"/>
        </w:rPr>
        <w:t xml:space="preserve"> 17-0501</w:t>
      </w:r>
      <w:r w:rsidR="00AB1750">
        <w:rPr>
          <w:u w:val="single"/>
        </w:rPr>
        <w:t>- Resolution Approving</w:t>
      </w:r>
      <w:r>
        <w:rPr>
          <w:u w:val="single"/>
        </w:rPr>
        <w:t xml:space="preserve"> </w:t>
      </w:r>
      <w:r w:rsidR="00AB1750">
        <w:rPr>
          <w:u w:val="single"/>
        </w:rPr>
        <w:t>Combining P</w:t>
      </w:r>
      <w:r w:rsidRPr="00A65961">
        <w:rPr>
          <w:u w:val="single"/>
        </w:rPr>
        <w:t>arcels</w:t>
      </w:r>
      <w:r w:rsidR="00AB1750">
        <w:rPr>
          <w:u w:val="single"/>
        </w:rPr>
        <w:t xml:space="preserve"> 21-019-4070</w:t>
      </w:r>
      <w:r w:rsidR="00026C16">
        <w:rPr>
          <w:u w:val="single"/>
        </w:rPr>
        <w:t xml:space="preserve"> &amp; 21-019-4024</w:t>
      </w:r>
      <w:r w:rsidRPr="00A65961">
        <w:rPr>
          <w:u w:val="single"/>
        </w:rPr>
        <w:t>, seconded by Ackerson.  AIF/MC</w:t>
      </w:r>
    </w:p>
    <w:p w:rsidR="00A65961" w:rsidRDefault="00A65961" w:rsidP="00A071CC">
      <w:pPr>
        <w:rPr>
          <w:b/>
        </w:rPr>
      </w:pPr>
    </w:p>
    <w:p w:rsidR="006A4B4D" w:rsidRDefault="00527D07" w:rsidP="00527D07">
      <w:r w:rsidRPr="00AC5837">
        <w:rPr>
          <w:b/>
        </w:rPr>
        <w:t xml:space="preserve">Jason Murray – David Drown &amp; MIDI Loan – </w:t>
      </w:r>
      <w:r w:rsidR="0036137A">
        <w:rPr>
          <w:b/>
        </w:rPr>
        <w:t xml:space="preserve">  </w:t>
      </w:r>
      <w:r w:rsidR="0036137A" w:rsidRPr="0036137A">
        <w:t>Murray</w:t>
      </w:r>
      <w:r w:rsidR="0036137A">
        <w:t xml:space="preserve"> stated that he was here to seek approval of the final portion of the city borrowing for the street</w:t>
      </w:r>
      <w:r w:rsidR="0098793E">
        <w:t>/utility</w:t>
      </w:r>
      <w:r w:rsidR="0036137A">
        <w:t xml:space="preserve"> project</w:t>
      </w:r>
      <w:r w:rsidR="0098793E">
        <w:t xml:space="preserve"> 2016</w:t>
      </w:r>
      <w:r w:rsidR="0036137A">
        <w:t>.</w:t>
      </w:r>
      <w:r w:rsidR="0098793E">
        <w:t xml:space="preserve">  This is the ineligible portion of Rural Development and DEED funds.</w:t>
      </w:r>
      <w:r w:rsidR="0036137A">
        <w:t xml:space="preserve"> The </w:t>
      </w:r>
      <w:r w:rsidR="0098793E">
        <w:t xml:space="preserve">city borrowed a total of $356,000 from MN Rural Water.  </w:t>
      </w:r>
      <w:r w:rsidR="00AB1750">
        <w:t>Murray stated that t</w:t>
      </w:r>
      <w:r w:rsidR="008A4DD5">
        <w:t>he $35</w:t>
      </w:r>
      <w:r w:rsidR="0098793E">
        <w:t>6,000 General Obligation Utility Revenue Note, Series 2017A is designated as an obligation ut</w:t>
      </w:r>
      <w:r w:rsidR="00AB1750">
        <w:t>i</w:t>
      </w:r>
      <w:r w:rsidR="0098793E">
        <w:t xml:space="preserve">lity </w:t>
      </w:r>
    </w:p>
    <w:p w:rsidR="006A4B4D" w:rsidRDefault="006A4B4D" w:rsidP="006A4B4D">
      <w:r>
        <w:lastRenderedPageBreak/>
        <w:t>Page 2</w:t>
      </w:r>
    </w:p>
    <w:p w:rsidR="006A4B4D" w:rsidRDefault="006A4B4D" w:rsidP="006A4B4D">
      <w:r>
        <w:t>May 1, 2017</w:t>
      </w:r>
    </w:p>
    <w:p w:rsidR="006A4B4D" w:rsidRDefault="006A4B4D" w:rsidP="006A4B4D">
      <w:r>
        <w:t>City of Verndale</w:t>
      </w:r>
    </w:p>
    <w:p w:rsidR="006A4B4D" w:rsidRDefault="006A4B4D" w:rsidP="006A4B4D">
      <w:pPr>
        <w:rPr>
          <w:b/>
        </w:rPr>
      </w:pPr>
      <w:r>
        <w:t>Regular Council Meeting</w:t>
      </w:r>
    </w:p>
    <w:p w:rsidR="006A4B4D" w:rsidRDefault="006A4B4D" w:rsidP="00527D07"/>
    <w:p w:rsidR="00AB1750" w:rsidRDefault="0098793E" w:rsidP="00527D07">
      <w:r>
        <w:t>bond</w:t>
      </w:r>
      <w:r w:rsidR="00AB1750">
        <w:t>.  MN Rural Water Association is</w:t>
      </w:r>
      <w:r>
        <w:t xml:space="preserve"> pledging some assessments.</w:t>
      </w:r>
      <w:r w:rsidR="0036137A">
        <w:t xml:space="preserve">  The total annual assessment </w:t>
      </w:r>
      <w:r>
        <w:t xml:space="preserve">for the project </w:t>
      </w:r>
      <w:r w:rsidR="0036137A">
        <w:t>is</w:t>
      </w:r>
      <w:r w:rsidR="00A11319">
        <w:t xml:space="preserve"> estimated at</w:t>
      </w:r>
      <w:r w:rsidR="0036137A">
        <w:t xml:space="preserve"> $66,193. </w:t>
      </w:r>
      <w:r w:rsidR="00AB1750">
        <w:t>The first $31,107 is for the Rural Water debt</w:t>
      </w:r>
      <w:r w:rsidR="008A4DD5">
        <w:t>, the remaining $</w:t>
      </w:r>
      <w:r w:rsidR="0036137A">
        <w:t xml:space="preserve">35,085 is dedicated to the </w:t>
      </w:r>
      <w:r w:rsidR="008A4DD5">
        <w:t>USDA</w:t>
      </w:r>
      <w:r w:rsidR="00026C16">
        <w:t xml:space="preserve"> (Rural </w:t>
      </w:r>
      <w:r w:rsidR="0081279C">
        <w:t>Development</w:t>
      </w:r>
      <w:r w:rsidR="00026C16">
        <w:t>)</w:t>
      </w:r>
      <w:r w:rsidR="008A4DD5">
        <w:t xml:space="preserve"> debt.</w:t>
      </w:r>
      <w:r w:rsidR="00AB1750">
        <w:t xml:space="preserve"> </w:t>
      </w:r>
    </w:p>
    <w:p w:rsidR="00AB1750" w:rsidRDefault="00AB1750" w:rsidP="00527D07"/>
    <w:p w:rsidR="00527D07" w:rsidRDefault="00527D07" w:rsidP="00527D07">
      <w:pPr>
        <w:rPr>
          <w:u w:val="single"/>
        </w:rPr>
      </w:pPr>
      <w:r w:rsidRPr="00527D07">
        <w:rPr>
          <w:u w:val="single"/>
        </w:rPr>
        <w:t>A motion was made by Carr to approve Resolution 17-0501D</w:t>
      </w:r>
      <w:r w:rsidR="00AB1750">
        <w:rPr>
          <w:u w:val="single"/>
        </w:rPr>
        <w:t>- Resolution Authorizing the issuance, Sale and Delivery of a $356,000 General Obligation Utility Revenue Note, Series 2017A and Awarding the Sale Thereof</w:t>
      </w:r>
      <w:r w:rsidRPr="00527D07">
        <w:rPr>
          <w:u w:val="single"/>
        </w:rPr>
        <w:t>, seconded by Ackerson.  AIF/MC</w:t>
      </w:r>
    </w:p>
    <w:p w:rsidR="00527D07" w:rsidRDefault="00527D07" w:rsidP="00527D07">
      <w:pPr>
        <w:rPr>
          <w:u w:val="single"/>
        </w:rPr>
      </w:pPr>
    </w:p>
    <w:p w:rsidR="0036137A" w:rsidRPr="006A4B4D" w:rsidRDefault="006A4B4D" w:rsidP="00527D07">
      <w:r w:rsidRPr="006A4B4D">
        <w:t>Lud</w:t>
      </w:r>
      <w:r>
        <w:t>o</w:t>
      </w:r>
      <w:r w:rsidRPr="006A4B4D">
        <w:t xml:space="preserve">vissie asked what was meant by assessments.  Holmes started </w:t>
      </w:r>
      <w:r>
        <w:t>that these are the assessments that will go to the property owners as a portion to repay it.</w:t>
      </w:r>
      <w:r w:rsidR="00A11319">
        <w:t xml:space="preserve"> </w:t>
      </w:r>
    </w:p>
    <w:p w:rsidR="006A4B4D" w:rsidRDefault="006A4B4D" w:rsidP="00527D07">
      <w:pPr>
        <w:rPr>
          <w:b/>
        </w:rPr>
      </w:pPr>
    </w:p>
    <w:p w:rsidR="001204BB" w:rsidRDefault="00527D07" w:rsidP="00527D07">
      <w:r w:rsidRPr="00AC5837">
        <w:rPr>
          <w:b/>
        </w:rPr>
        <w:t xml:space="preserve">Elena Sharma – </w:t>
      </w:r>
      <w:r w:rsidRPr="00527D07">
        <w:t>Request Extension</w:t>
      </w:r>
      <w:r w:rsidR="006A4B4D">
        <w:t xml:space="preserve"> – Sharma stated that</w:t>
      </w:r>
      <w:r w:rsidR="00BA02F7">
        <w:t xml:space="preserve"> they are not tearing down the building; </w:t>
      </w:r>
      <w:r w:rsidR="009D66E8">
        <w:t>Janet Kiley</w:t>
      </w:r>
      <w:r w:rsidR="006A4B4D">
        <w:t xml:space="preserve"> has purchased the building from her and she would like to move the building</w:t>
      </w:r>
      <w:r w:rsidR="00BA02F7">
        <w:t xml:space="preserve"> to another location.</w:t>
      </w:r>
      <w:r w:rsidR="006A4B4D">
        <w:t xml:space="preserve">  They have been working on this since December.</w:t>
      </w:r>
      <w:r w:rsidRPr="00527D07">
        <w:t xml:space="preserve"> </w:t>
      </w:r>
      <w:r w:rsidR="006A4B4D">
        <w:t xml:space="preserve">Sharma stated they are having trouble with </w:t>
      </w:r>
      <w:r w:rsidR="00BA02F7">
        <w:t>movers</w:t>
      </w:r>
      <w:r w:rsidR="007343A2">
        <w:t>; 7 moving companies have been contacted</w:t>
      </w:r>
      <w:r w:rsidR="00BA02F7">
        <w:t xml:space="preserve">.  </w:t>
      </w:r>
      <w:r w:rsidR="007343A2">
        <w:t>Sharma is asking for an extension to remove the building until March 2018 so that she won’t have to come an</w:t>
      </w:r>
      <w:r w:rsidR="00A11319">
        <w:t>d</w:t>
      </w:r>
      <w:r w:rsidR="007343A2">
        <w:t xml:space="preserve"> ask for another extension later.</w:t>
      </w:r>
      <w:r w:rsidR="00BA02F7">
        <w:t xml:space="preserve">  </w:t>
      </w:r>
      <w:r w:rsidR="009D66E8">
        <w:t>Kiley</w:t>
      </w:r>
      <w:r w:rsidR="00F900CE">
        <w:t xml:space="preserve"> asked what the e</w:t>
      </w:r>
      <w:r w:rsidR="006C41E2">
        <w:t>me</w:t>
      </w:r>
      <w:r w:rsidR="00F900CE">
        <w:t>rgency</w:t>
      </w:r>
      <w:r w:rsidR="007343A2">
        <w:t xml:space="preserve"> was to get rid of the property.</w:t>
      </w:r>
      <w:r w:rsidR="00F900CE">
        <w:t xml:space="preserve">  Holmes stated that the city won’t move onto the next property until this one is taken care of.  Ludovissie stated that it is an empty building and not in good repair.</w:t>
      </w:r>
      <w:r w:rsidR="007343A2">
        <w:t xml:space="preserve">  </w:t>
      </w:r>
      <w:r w:rsidR="009D66E8">
        <w:t xml:space="preserve">Kiley </w:t>
      </w:r>
      <w:r w:rsidR="007343A2">
        <w:t xml:space="preserve">stated she has read the statutes.  </w:t>
      </w:r>
      <w:r w:rsidR="009D66E8">
        <w:t>Kiley</w:t>
      </w:r>
      <w:r w:rsidR="007343A2">
        <w:t xml:space="preserve"> believes the build</w:t>
      </w:r>
      <w:r w:rsidR="00F900CE">
        <w:t>ing is secure</w:t>
      </w:r>
      <w:r w:rsidR="007343A2">
        <w:t xml:space="preserve"> and </w:t>
      </w:r>
      <w:r w:rsidR="00F900CE">
        <w:t>not a hazard to the public</w:t>
      </w:r>
      <w:r w:rsidR="007343A2">
        <w:t>.   Erckenbra</w:t>
      </w:r>
      <w:r w:rsidR="00290424">
        <w:t>ck stated that the foundation has started to crumble and there are rodents</w:t>
      </w:r>
      <w:r w:rsidR="007343A2">
        <w:t xml:space="preserve"> going in/under the building. Ludovissie stated that </w:t>
      </w:r>
      <w:r w:rsidR="00F900CE">
        <w:t>is why the city wants the building out of the area.</w:t>
      </w:r>
      <w:r w:rsidR="007343A2">
        <w:t xml:space="preserve">  </w:t>
      </w:r>
      <w:r w:rsidR="00F900CE">
        <w:t>K</w:t>
      </w:r>
      <w:r w:rsidR="009D66E8">
        <w:t>iley</w:t>
      </w:r>
      <w:r w:rsidR="00F900CE">
        <w:t xml:space="preserve"> stated that the property would be going to Staples. Ludovissie asked about giving them until September.</w:t>
      </w:r>
      <w:r w:rsidR="009D66E8">
        <w:t xml:space="preserve">  Kiley</w:t>
      </w:r>
      <w:r w:rsidR="00F900CE">
        <w:t xml:space="preserve"> said that she could come with an update then.</w:t>
      </w:r>
      <w:r w:rsidR="00A61A46">
        <w:t xml:space="preserve">  Erckenbrack stated that an abandoned building needs to be brought up to code and used or something needs to be done with it. </w:t>
      </w:r>
      <w:r w:rsidR="009D66E8">
        <w:t>Kiley</w:t>
      </w:r>
      <w:r w:rsidR="00A61A46">
        <w:t xml:space="preserve"> asked what code it would have to </w:t>
      </w:r>
      <w:r w:rsidR="00A11319">
        <w:t xml:space="preserve">be </w:t>
      </w:r>
      <w:r w:rsidR="00A61A46">
        <w:t xml:space="preserve">brought up to if the building stayed.  Holmes stated it is Minnesota State Code and the building would have to have a bathroom to be used for any business purpose.  Holmes stated the building would need to be connected to water and sewer.  There are fees with the city to do that. </w:t>
      </w:r>
      <w:r w:rsidR="009D66E8">
        <w:t xml:space="preserve"> Kiley</w:t>
      </w:r>
      <w:r w:rsidR="00A61A46">
        <w:t xml:space="preserve"> asked if having it as a commercial building was the only option.</w:t>
      </w:r>
      <w:r w:rsidR="009D66E8">
        <w:t xml:space="preserve">  Kiley</w:t>
      </w:r>
      <w:r w:rsidR="00A61A46">
        <w:t xml:space="preserve"> asked if they could use the building for storage.</w:t>
      </w:r>
      <w:r w:rsidR="006C41E2">
        <w:t xml:space="preserve">  Erckenbrack stated that when the city first discussed the building with the owner of the building, he was in the process of tearing it down or he was going to sel</w:t>
      </w:r>
      <w:r w:rsidR="00026C16">
        <w:t>l it.  Erckenbrack stated that w</w:t>
      </w:r>
      <w:r w:rsidR="006C41E2">
        <w:t>hen the property was sold</w:t>
      </w:r>
      <w:r w:rsidR="00026C16">
        <w:t xml:space="preserve">, </w:t>
      </w:r>
      <w:r w:rsidR="006C41E2">
        <w:t>the intent</w:t>
      </w:r>
      <w:r w:rsidR="00026C16">
        <w:t xml:space="preserve"> was for it to </w:t>
      </w:r>
      <w:r w:rsidR="006C41E2">
        <w:t>be torn down.  That is why the city is discussing the building being torn down. Erckenbrack stated that if that changes, that opens up a whole different bowl of wax because it was sold with intent of demolition.  Erckenbrack stated that the demolition was approved by the city.</w:t>
      </w:r>
      <w:r w:rsidR="00A61A46">
        <w:t xml:space="preserve"> </w:t>
      </w:r>
      <w:r w:rsidR="006C41E2">
        <w:t xml:space="preserve">  Holmes stated that Sharma came to a council meeting and stated that the building would be removed by May 31, 2017.</w:t>
      </w:r>
      <w:r w:rsidR="004B3B9E">
        <w:t xml:space="preserve"> </w:t>
      </w:r>
      <w:r w:rsidR="009D66E8">
        <w:t xml:space="preserve">Kiley </w:t>
      </w:r>
      <w:r w:rsidR="004B3B9E">
        <w:t xml:space="preserve">asked Sharma if she received the paper work stating the building had to be removed/demolished.  </w:t>
      </w:r>
      <w:r w:rsidR="009D66E8">
        <w:t>Kiley</w:t>
      </w:r>
      <w:r w:rsidR="004B3B9E">
        <w:t xml:space="preserve"> asked Sharma about receiving papers before last week, that it could be brought up to code.  Sharma stated that she only </w:t>
      </w:r>
      <w:r w:rsidR="000D4111">
        <w:t xml:space="preserve">received the papers from the meeting.  Holmes stated that Sharma should have received </w:t>
      </w:r>
    </w:p>
    <w:p w:rsidR="00A11319" w:rsidRDefault="00A11319" w:rsidP="00527D07"/>
    <w:p w:rsidR="00A11319" w:rsidRDefault="00A11319" w:rsidP="00527D07"/>
    <w:p w:rsidR="001204BB" w:rsidRDefault="001204BB" w:rsidP="001204BB">
      <w:r>
        <w:lastRenderedPageBreak/>
        <w:t>Page3</w:t>
      </w:r>
    </w:p>
    <w:p w:rsidR="001204BB" w:rsidRDefault="001204BB" w:rsidP="001204BB">
      <w:r>
        <w:t>May 1, 2017</w:t>
      </w:r>
    </w:p>
    <w:p w:rsidR="001204BB" w:rsidRDefault="001204BB" w:rsidP="001204BB">
      <w:r>
        <w:t>City of Verndale</w:t>
      </w:r>
    </w:p>
    <w:p w:rsidR="001204BB" w:rsidRDefault="001204BB" w:rsidP="001204BB">
      <w:r>
        <w:t>Regular Council Meeting</w:t>
      </w:r>
    </w:p>
    <w:p w:rsidR="001204BB" w:rsidRDefault="001204BB" w:rsidP="00527D07"/>
    <w:p w:rsidR="00527D07" w:rsidRPr="00931675" w:rsidRDefault="004B3B9E" w:rsidP="00527D07">
      <w:r>
        <w:t>the papers that were served</w:t>
      </w:r>
      <w:r w:rsidR="00026C16">
        <w:t xml:space="preserve"> by the City</w:t>
      </w:r>
      <w:r>
        <w:t xml:space="preserve"> from the previous owner at the time of purchase, if Sharma didn’t then she needs to go back to the owner and ask why she didn’t receive them.</w:t>
      </w:r>
      <w:r w:rsidR="00B91E30">
        <w:t xml:space="preserve">  Holmes sta</w:t>
      </w:r>
      <w:r w:rsidR="00026C16">
        <w:t xml:space="preserve">ted that it is full disclosure so </w:t>
      </w:r>
      <w:r w:rsidR="00B91E30">
        <w:t>she would make a copy for Sharma.</w:t>
      </w:r>
      <w:r w:rsidR="002041FC">
        <w:t xml:space="preserve">  K</w:t>
      </w:r>
      <w:r w:rsidR="009D66E8">
        <w:t>iley</w:t>
      </w:r>
      <w:r w:rsidR="002041FC">
        <w:t xml:space="preserve"> stated that her question about using the building as storage wasn’</w:t>
      </w:r>
      <w:r w:rsidR="009D66E8">
        <w:t>t answered.  Kiley</w:t>
      </w:r>
      <w:r w:rsidR="002041FC">
        <w:t xml:space="preserve"> asked what the building was zoned.  Holmes stated it was zoned as commercial.  K</w:t>
      </w:r>
      <w:r w:rsidR="009D66E8">
        <w:t>iley</w:t>
      </w:r>
      <w:r w:rsidR="002041FC">
        <w:t xml:space="preserve"> asked if storage would fall under commercial.  Holmes and Carr both said no.  Holmes stated that the outside of the building needs tremendous work to get it up to code.  Ludovissie stated to think of the costs of bring</w:t>
      </w:r>
      <w:r w:rsidR="00C85D56">
        <w:t>ing</w:t>
      </w:r>
      <w:r w:rsidR="002041FC">
        <w:t xml:space="preserve"> it up to code.  Uselman was ch</w:t>
      </w:r>
      <w:r w:rsidR="003D1070">
        <w:t>ecking to see if the building was</w:t>
      </w:r>
      <w:r w:rsidR="002041FC">
        <w:t xml:space="preserve"> used for storage if it would need a bathroom.</w:t>
      </w:r>
      <w:r w:rsidR="00DA34B7">
        <w:t xml:space="preserve">  Holmes stated she didn’t think it would need a bathroom if the building was used for storage but</w:t>
      </w:r>
      <w:r w:rsidR="003D1070">
        <w:t>,</w:t>
      </w:r>
      <w:r w:rsidR="00DA34B7">
        <w:t xml:space="preserve"> Ho</w:t>
      </w:r>
      <w:r w:rsidR="003D1070">
        <w:t xml:space="preserve">lmes doesn’t think that’s </w:t>
      </w:r>
      <w:r w:rsidR="00DA34B7">
        <w:t>an option for where the building is located.</w:t>
      </w:r>
      <w:r w:rsidR="009D66E8">
        <w:t xml:space="preserve">  Kiley</w:t>
      </w:r>
      <w:r w:rsidR="002041FC">
        <w:t xml:space="preserve"> stated that the building is attached to Sharma’</w:t>
      </w:r>
      <w:r w:rsidR="00DA34B7">
        <w:t xml:space="preserve">s property so the building is not just a random building so she </w:t>
      </w:r>
      <w:r w:rsidR="002041FC">
        <w:t xml:space="preserve">should be able to use it for storage. </w:t>
      </w:r>
      <w:r w:rsidR="00DA34B7">
        <w:t>Holmes s</w:t>
      </w:r>
      <w:r w:rsidR="002041FC">
        <w:t>tated that</w:t>
      </w:r>
      <w:r w:rsidR="00DA34B7">
        <w:t xml:space="preserve"> the only reason the properties</w:t>
      </w:r>
      <w:r w:rsidR="00196084">
        <w:t>/parcels</w:t>
      </w:r>
      <w:r w:rsidR="00DA34B7">
        <w:t xml:space="preserve"> were combined is because the </w:t>
      </w:r>
      <w:r w:rsidR="002041FC">
        <w:t>council approved the combining of those properties because</w:t>
      </w:r>
      <w:r w:rsidR="00DA34B7">
        <w:t xml:space="preserve"> Sharma was going to </w:t>
      </w:r>
      <w:r w:rsidR="00196084">
        <w:t xml:space="preserve">have </w:t>
      </w:r>
      <w:r w:rsidR="002041FC">
        <w:t>the bui</w:t>
      </w:r>
      <w:r w:rsidR="00DA34B7">
        <w:t>lding cleared.</w:t>
      </w:r>
      <w:r w:rsidR="00196084">
        <w:t xml:space="preserve">  Kile</w:t>
      </w:r>
      <w:r w:rsidR="009D66E8">
        <w:t>y</w:t>
      </w:r>
      <w:r w:rsidR="003D1070">
        <w:t xml:space="preserve"> stated she </w:t>
      </w:r>
      <w:r w:rsidR="00196084">
        <w:t>was asking these questions because she is worried about not making the deadline and wanted to know what the options were. R</w:t>
      </w:r>
      <w:r w:rsidR="009D66E8">
        <w:t>unyan asked if Sharma and Kiley</w:t>
      </w:r>
      <w:r w:rsidR="00196084">
        <w:t xml:space="preserve"> had some kind of plan that the council doesn’t know about.  Kile</w:t>
      </w:r>
      <w:r w:rsidR="009D66E8">
        <w:t>y</w:t>
      </w:r>
      <w:r w:rsidR="00196084">
        <w:t xml:space="preserve"> replied that they are trying to get the building out.  Ludovissie stated that if they can’t get the building out by September to come and talk to the council again.  Uselman stated that commercial district is</w:t>
      </w:r>
      <w:r w:rsidR="00A13945">
        <w:t xml:space="preserve"> </w:t>
      </w:r>
      <w:r w:rsidR="00196084">
        <w:t>designed to provide for convenient highway</w:t>
      </w:r>
      <w:r w:rsidR="00A13945">
        <w:t xml:space="preserve"> oriented business facilities</w:t>
      </w:r>
      <w:r w:rsidR="00F63401">
        <w:t xml:space="preserve"> and to satisfy the shopping needs of the people.  P</w:t>
      </w:r>
      <w:r w:rsidR="00A13945">
        <w:t xml:space="preserve">ermitted uses can be hotels, medical facilities, semi-public uses, </w:t>
      </w:r>
      <w:r w:rsidR="00F63401">
        <w:t xml:space="preserve">modified </w:t>
      </w:r>
      <w:r w:rsidR="00A13945">
        <w:t>commercial uses, as</w:t>
      </w:r>
      <w:r w:rsidR="00F63401">
        <w:t xml:space="preserve"> defined by the ordinances that are not</w:t>
      </w:r>
      <w:r w:rsidR="00A13945">
        <w:t xml:space="preserve"> detrimental to the health and welfare of </w:t>
      </w:r>
      <w:r w:rsidR="00F63401">
        <w:t xml:space="preserve">the residents of </w:t>
      </w:r>
      <w:r w:rsidR="00A13945">
        <w:t>Verndale.  Conditional uses can be multi-family dwelling</w:t>
      </w:r>
      <w:r w:rsidR="00561091">
        <w:t>s</w:t>
      </w:r>
      <w:r w:rsidR="00A13945">
        <w:t>, industrial uses</w:t>
      </w:r>
      <w:r w:rsidR="004E3B79">
        <w:t xml:space="preserve"> and </w:t>
      </w:r>
      <w:r w:rsidR="004E3B79" w:rsidRPr="00931675">
        <w:t>adult uses.</w:t>
      </w:r>
    </w:p>
    <w:p w:rsidR="00527D07" w:rsidRDefault="00527D07" w:rsidP="00527D07">
      <w:pPr>
        <w:rPr>
          <w:u w:val="single"/>
        </w:rPr>
      </w:pPr>
    </w:p>
    <w:p w:rsidR="00B91E30" w:rsidRPr="00527D07" w:rsidRDefault="00B91E30" w:rsidP="00527D07">
      <w:pPr>
        <w:rPr>
          <w:u w:val="single"/>
        </w:rPr>
      </w:pPr>
      <w:r>
        <w:rPr>
          <w:u w:val="single"/>
        </w:rPr>
        <w:t>A motion was made by Runyan to approve an extension until the Oct. 2, 2017 council meeting, seconded by Carr.</w:t>
      </w:r>
      <w:r w:rsidR="00561091">
        <w:rPr>
          <w:u w:val="single"/>
        </w:rPr>
        <w:t xml:space="preserve"> AIF/MC</w:t>
      </w:r>
    </w:p>
    <w:p w:rsidR="00527D07" w:rsidRPr="00527D07" w:rsidRDefault="00527D07" w:rsidP="00A071CC">
      <w:pPr>
        <w:rPr>
          <w:u w:val="single"/>
        </w:rPr>
      </w:pPr>
    </w:p>
    <w:p w:rsidR="00A071CC" w:rsidRDefault="00A071CC" w:rsidP="00A071CC"/>
    <w:p w:rsidR="008E16DF" w:rsidRDefault="00A071CC" w:rsidP="00A071CC">
      <w:r>
        <w:rPr>
          <w:b/>
        </w:rPr>
        <w:t>Kevin Wernberg-WSN</w:t>
      </w:r>
      <w:r w:rsidR="00A11319">
        <w:rPr>
          <w:b/>
        </w:rPr>
        <w:t>- Progress</w:t>
      </w:r>
      <w:r w:rsidR="00AC5837">
        <w:t xml:space="preserve"> Report #48</w:t>
      </w:r>
      <w:r w:rsidR="00BA02F7">
        <w:t xml:space="preserve"> – Wernberg stated that they have continued </w:t>
      </w:r>
      <w:r w:rsidR="00505EE9">
        <w:t xml:space="preserve">to </w:t>
      </w:r>
      <w:r w:rsidR="00BA02F7">
        <w:t>work on record drawings.  The contractor worked on East Side Drive roadway and punch list items.  WSN obtained verbal approval from Rural Development to insulate East Side Drive valve vault.</w:t>
      </w:r>
      <w:r w:rsidR="00561091">
        <w:t xml:space="preserve">  The estimate was $3500.  There will not be a change order at this time.  WSN will just have the contractor move forward and get it done.</w:t>
      </w:r>
      <w:r w:rsidR="00BA02F7">
        <w:t xml:space="preserve">  WSN met with the contractor and reviewed punch list items.  WSN will continue working on punch list items and completing construction.  Wernberg stated </w:t>
      </w:r>
      <w:r w:rsidR="001204BB">
        <w:t>total earned is $2,140,942.44 with 5% being retained.  Partial P</w:t>
      </w:r>
      <w:r w:rsidR="00505EE9">
        <w:t>ayment #7 in the amount of $17,</w:t>
      </w:r>
      <w:r w:rsidR="001204BB">
        <w:t>964.50 is due.  The project is 90% done (as of April 22, 2017) strictly based on amounts earned.  Wernberg stated that other potential improvements being considered are lining existing manholes and improving roadway drainage on 3</w:t>
      </w:r>
      <w:r w:rsidR="001204BB" w:rsidRPr="001204BB">
        <w:rPr>
          <w:vertAlign w:val="superscript"/>
        </w:rPr>
        <w:t>rd</w:t>
      </w:r>
      <w:r w:rsidR="001204BB">
        <w:t xml:space="preserve"> Ave N</w:t>
      </w:r>
      <w:r w:rsidR="009B12BB">
        <w:t xml:space="preserve"> and Thompson</w:t>
      </w:r>
      <w:r w:rsidR="001204BB">
        <w:t xml:space="preserve"> and 2</w:t>
      </w:r>
      <w:r w:rsidR="001204BB" w:rsidRPr="001204BB">
        <w:rPr>
          <w:vertAlign w:val="superscript"/>
        </w:rPr>
        <w:t>nd</w:t>
      </w:r>
      <w:r w:rsidR="001204BB">
        <w:t xml:space="preserve"> Ave S</w:t>
      </w:r>
      <w:r w:rsidR="009B12BB">
        <w:t xml:space="preserve"> and Farwell</w:t>
      </w:r>
      <w:r w:rsidR="001204BB">
        <w:t>.</w:t>
      </w:r>
      <w:r w:rsidR="00561091">
        <w:t xml:space="preserve">  </w:t>
      </w:r>
      <w:r w:rsidR="00505EE9">
        <w:t>Wernberg stated that d</w:t>
      </w:r>
      <w:r w:rsidR="00561091">
        <w:t xml:space="preserve">rainage is not covered by Rural Development Funding.  This would be a city cost.  </w:t>
      </w:r>
      <w:r w:rsidR="009B12BB">
        <w:t xml:space="preserve">WSN would try to get a number from a contractor on a time and material basis. </w:t>
      </w:r>
      <w:r w:rsidR="000D4111">
        <w:t xml:space="preserve"> </w:t>
      </w:r>
      <w:r w:rsidR="003436D0">
        <w:t>Wernberg stated that they plan to put in a swell 6 inches</w:t>
      </w:r>
      <w:r w:rsidR="009B12BB">
        <w:t xml:space="preserve"> </w:t>
      </w:r>
      <w:r w:rsidR="003436D0">
        <w:t xml:space="preserve">to </w:t>
      </w:r>
    </w:p>
    <w:p w:rsidR="008E16DF" w:rsidRDefault="008E16DF" w:rsidP="008E16DF">
      <w:r>
        <w:lastRenderedPageBreak/>
        <w:t>Page 4</w:t>
      </w:r>
    </w:p>
    <w:p w:rsidR="008E16DF" w:rsidRDefault="008E16DF" w:rsidP="008E16DF">
      <w:r>
        <w:t>May 1, 2017</w:t>
      </w:r>
    </w:p>
    <w:p w:rsidR="008E16DF" w:rsidRDefault="008E16DF" w:rsidP="008E16DF">
      <w:r>
        <w:t>City of Verndale</w:t>
      </w:r>
    </w:p>
    <w:p w:rsidR="008E16DF" w:rsidRDefault="008E16DF" w:rsidP="008E16DF">
      <w:r>
        <w:t>Regular Council Meeting</w:t>
      </w:r>
    </w:p>
    <w:p w:rsidR="008E16DF" w:rsidRDefault="008E16DF" w:rsidP="00A071CC"/>
    <w:p w:rsidR="00A071CC" w:rsidRDefault="009B12BB" w:rsidP="00A071CC">
      <w:r>
        <w:t>a foot deep from the edge of the road</w:t>
      </w:r>
      <w:r w:rsidR="00561091">
        <w:t xml:space="preserve"> </w:t>
      </w:r>
      <w:r>
        <w:t>to the right of way line.  Wernberg stated that the water will not go anywhere</w:t>
      </w:r>
      <w:r w:rsidR="00F86A37">
        <w:t xml:space="preserve">.  Ludovissie stated that the water would be in the </w:t>
      </w:r>
      <w:r w:rsidR="00544ECA">
        <w:t>resident’s</w:t>
      </w:r>
      <w:r w:rsidR="00F86A37">
        <w:t xml:space="preserve"> yard not the road.  Wernberg stated that he doesn’t have any numbers at this time for what it would cost.  Holmes stated that </w:t>
      </w:r>
      <w:r w:rsidR="00E43904">
        <w:t xml:space="preserve">it </w:t>
      </w:r>
      <w:r w:rsidR="00F86A37">
        <w:t>would</w:t>
      </w:r>
      <w:r w:rsidR="00E43904">
        <w:t xml:space="preserve"> </w:t>
      </w:r>
      <w:r w:rsidR="00F86A37">
        <w:t>be city money paying for it and the city could afford $6000 to eliminate this problem.</w:t>
      </w:r>
      <w:r w:rsidR="00D60AA7">
        <w:t xml:space="preserve">  </w:t>
      </w:r>
      <w:r w:rsidR="00E43904">
        <w:t xml:space="preserve">Wernberg stated that he would like the city’s permission to get a quote.  Ludovissie stated that $6000 would be our max and go from there.  </w:t>
      </w:r>
    </w:p>
    <w:p w:rsidR="00E43904" w:rsidRDefault="00E43904" w:rsidP="00A071CC"/>
    <w:p w:rsidR="00E43904" w:rsidRPr="00E43904" w:rsidRDefault="00E43904" w:rsidP="00561091">
      <w:pPr>
        <w:rPr>
          <w:u w:val="single"/>
        </w:rPr>
      </w:pPr>
      <w:r w:rsidRPr="00E43904">
        <w:rPr>
          <w:u w:val="single"/>
        </w:rPr>
        <w:t>A motion was made by Ackerson to move forward on the draina</w:t>
      </w:r>
      <w:r>
        <w:rPr>
          <w:u w:val="single"/>
        </w:rPr>
        <w:t>ge of Thompson and Farwell with</w:t>
      </w:r>
      <w:r w:rsidRPr="00E43904">
        <w:rPr>
          <w:u w:val="single"/>
        </w:rPr>
        <w:t xml:space="preserve"> water/sewer committee approval, seconded by Er</w:t>
      </w:r>
      <w:r w:rsidR="008E16DF">
        <w:rPr>
          <w:u w:val="single"/>
        </w:rPr>
        <w:t>c</w:t>
      </w:r>
      <w:r w:rsidRPr="00E43904">
        <w:rPr>
          <w:u w:val="single"/>
        </w:rPr>
        <w:t xml:space="preserve">kenbrack. AIF/MC </w:t>
      </w:r>
    </w:p>
    <w:p w:rsidR="00E43904" w:rsidRDefault="00E43904" w:rsidP="00561091"/>
    <w:p w:rsidR="00E43904" w:rsidRDefault="008E16DF" w:rsidP="00561091">
      <w:pPr>
        <w:rPr>
          <w:u w:val="single"/>
        </w:rPr>
      </w:pPr>
      <w:r w:rsidRPr="008E16DF">
        <w:rPr>
          <w:u w:val="single"/>
        </w:rPr>
        <w:t>A motion was made by Ackerson to approve partial payment #7 in the amount of $17,964.50, seconded by Erckenbrack. AIF/MC</w:t>
      </w:r>
    </w:p>
    <w:p w:rsidR="008E16DF" w:rsidRDefault="008E16DF" w:rsidP="00561091">
      <w:pPr>
        <w:rPr>
          <w:u w:val="single"/>
        </w:rPr>
      </w:pPr>
    </w:p>
    <w:p w:rsidR="008E16DF" w:rsidRPr="008E16DF" w:rsidRDefault="008E16DF" w:rsidP="00561091">
      <w:r>
        <w:t>Wernberg asked for Gary Van Dam’s phone number to talk to him about the water issues Gary was concerned about.</w:t>
      </w:r>
    </w:p>
    <w:p w:rsidR="00E43904" w:rsidRDefault="00E43904" w:rsidP="00561091"/>
    <w:p w:rsidR="008E16DF" w:rsidRDefault="008E16DF" w:rsidP="00561091"/>
    <w:p w:rsidR="00561091" w:rsidRDefault="00561091" w:rsidP="00561091">
      <w:r>
        <w:rPr>
          <w:b/>
        </w:rPr>
        <w:t xml:space="preserve">Alliance Church – </w:t>
      </w:r>
      <w:r>
        <w:t xml:space="preserve">request to join 2 additional parcels </w:t>
      </w:r>
    </w:p>
    <w:p w:rsidR="008E16DF" w:rsidRDefault="008E16DF" w:rsidP="00561091"/>
    <w:p w:rsidR="008E16DF" w:rsidRPr="002612BC" w:rsidRDefault="008E16DF" w:rsidP="00561091">
      <w:pPr>
        <w:rPr>
          <w:u w:val="single"/>
        </w:rPr>
      </w:pPr>
      <w:r w:rsidRPr="002612BC">
        <w:rPr>
          <w:u w:val="single"/>
        </w:rPr>
        <w:t>A motion was made by Erckenbrack t</w:t>
      </w:r>
      <w:r w:rsidR="00B978EB">
        <w:rPr>
          <w:u w:val="single"/>
        </w:rPr>
        <w:t>o approve Resolution 17-0501A- Resolution A</w:t>
      </w:r>
      <w:r w:rsidRPr="002612BC">
        <w:rPr>
          <w:u w:val="single"/>
        </w:rPr>
        <w:t xml:space="preserve">pproving </w:t>
      </w:r>
      <w:r w:rsidR="00B978EB">
        <w:rPr>
          <w:u w:val="single"/>
        </w:rPr>
        <w:t>C</w:t>
      </w:r>
      <w:r w:rsidRPr="002612BC">
        <w:rPr>
          <w:u w:val="single"/>
        </w:rPr>
        <w:t xml:space="preserve">ombining </w:t>
      </w:r>
      <w:r w:rsidR="00B978EB">
        <w:rPr>
          <w:u w:val="single"/>
        </w:rPr>
        <w:t>P</w:t>
      </w:r>
      <w:r w:rsidRPr="002612BC">
        <w:rPr>
          <w:u w:val="single"/>
        </w:rPr>
        <w:t xml:space="preserve">arcels 21-310-0530 and 21-310-0510, seconded by Carr.  Ludovissie abstained. Voting in favor were: Carr, Erckenbrack, Runyan and Ackerson.  None were opposed.  MC </w:t>
      </w:r>
    </w:p>
    <w:p w:rsidR="00A071CC" w:rsidRDefault="00A071CC" w:rsidP="00A071CC"/>
    <w:p w:rsidR="00AC5837" w:rsidRDefault="00AC5837" w:rsidP="00A071CC"/>
    <w:p w:rsidR="003436D0" w:rsidRDefault="00561091" w:rsidP="00561091">
      <w:r w:rsidRPr="009F27FF">
        <w:rPr>
          <w:b/>
        </w:rPr>
        <w:t>Bill Hess – Verndale Historical Society</w:t>
      </w:r>
      <w:r>
        <w:t xml:space="preserve"> </w:t>
      </w:r>
      <w:r w:rsidR="00544ECA">
        <w:t>- Hess</w:t>
      </w:r>
      <w:r w:rsidR="002612BC">
        <w:t xml:space="preserve"> stated they are looking for a site in the park to build a structure to house the grist mill model and the Fire Department’s old fire engine.  Hess stated that he got in contact with the Fire Department and they ag</w:t>
      </w:r>
      <w:r w:rsidR="0018757C">
        <w:t>reed to put in the cement portion</w:t>
      </w:r>
      <w:r w:rsidR="002612BC">
        <w:t xml:space="preserve"> for the project.  Hess stated it would be a thickened slab, 2 feet wide by 1 foot deep with a 4</w:t>
      </w:r>
      <w:r w:rsidR="009251A9">
        <w:t>-</w:t>
      </w:r>
      <w:r w:rsidR="002612BC">
        <w:t>in</w:t>
      </w:r>
      <w:r w:rsidR="00D023E6">
        <w:t>ch</w:t>
      </w:r>
      <w:r w:rsidR="002612BC">
        <w:t xml:space="preserve"> interior.  Hess stated that the Fire</w:t>
      </w:r>
      <w:r w:rsidR="00985663">
        <w:t xml:space="preserve"> Department had a lot of input also, agreeing with the Historical Society that it gives good exposure for people going into downtown along that side.  Erckenbrack expressed concern with the location possibly interfering with the Verndale Celebration.</w:t>
      </w:r>
      <w:r w:rsidR="00615AA6">
        <w:t xml:space="preserve">  Hess stated there wou</w:t>
      </w:r>
      <w:r w:rsidR="009251A9">
        <w:t>ldn’t be much for booths in the</w:t>
      </w:r>
      <w:r w:rsidR="00615AA6">
        <w:t xml:space="preserve"> area</w:t>
      </w:r>
      <w:r w:rsidR="009251A9">
        <w:t xml:space="preserve"> they would like to place it.</w:t>
      </w:r>
      <w:r w:rsidR="00985663">
        <w:t xml:space="preserve">  Ludovissie stated where the inflatables and food booths were located.  Hess stated that there would still be room</w:t>
      </w:r>
      <w:r w:rsidR="00615AA6">
        <w:t xml:space="preserve"> in front of the structure for vendors</w:t>
      </w:r>
      <w:r w:rsidR="00985663">
        <w:t>.</w:t>
      </w:r>
      <w:r w:rsidR="00615AA6">
        <w:t xml:space="preserve">  Hess stated they are thinking of going with a safety glass window around the structure.  Hess stated there would be a garage door on each end and a motion sensor so the lights would turn on when people are near.  Hess stated there is power close to where they want to put the structure.  Ludovissie asked if this needs to go to the public.  Holmes stated that </w:t>
      </w:r>
      <w:r w:rsidR="009251A9">
        <w:t xml:space="preserve">council can make a decision, there </w:t>
      </w:r>
      <w:r w:rsidR="00615AA6">
        <w:t>doesn’t</w:t>
      </w:r>
      <w:r w:rsidR="009251A9">
        <w:t xml:space="preserve"> need to be</w:t>
      </w:r>
      <w:r w:rsidR="00615AA6">
        <w:t xml:space="preserve"> a public hearing.  Runyan asked if there would be anything else added inside the structure that would change how big it was going to be.  Hess said no, but they might hang some plaques on </w:t>
      </w:r>
      <w:r w:rsidR="003436D0">
        <w:t xml:space="preserve">the outside or signs inside to describe what’s in there.  Holmes stated that it would be </w:t>
      </w:r>
    </w:p>
    <w:p w:rsidR="003436D0" w:rsidRDefault="003436D0" w:rsidP="003436D0">
      <w:r>
        <w:lastRenderedPageBreak/>
        <w:t>Page 5</w:t>
      </w:r>
    </w:p>
    <w:p w:rsidR="003436D0" w:rsidRDefault="003436D0" w:rsidP="003436D0">
      <w:r>
        <w:t>May 1, 2017</w:t>
      </w:r>
    </w:p>
    <w:p w:rsidR="003436D0" w:rsidRDefault="003436D0" w:rsidP="003436D0">
      <w:r>
        <w:t>City of Verndale</w:t>
      </w:r>
    </w:p>
    <w:p w:rsidR="003436D0" w:rsidRDefault="003436D0" w:rsidP="003436D0">
      <w:r>
        <w:t>Regular Council Meeting</w:t>
      </w:r>
    </w:p>
    <w:p w:rsidR="003436D0" w:rsidRDefault="003436D0" w:rsidP="00561091"/>
    <w:p w:rsidR="00561091" w:rsidRDefault="00615AA6" w:rsidP="00561091">
      <w:r>
        <w:t>cool if they could do a push button that when pushed</w:t>
      </w:r>
      <w:r w:rsidR="009251A9">
        <w:t>,</w:t>
      </w:r>
      <w:r>
        <w:t xml:space="preserve"> it would light up the structure </w:t>
      </w:r>
      <w:r w:rsidR="009D66E8">
        <w:t xml:space="preserve">and tell you the history.  Hess stated that it would be possible.  Carr asked Hess if </w:t>
      </w:r>
      <w:r w:rsidR="00F37971">
        <w:t>this doesn’t go through, if the Historical Society is worried that some</w:t>
      </w:r>
      <w:r w:rsidR="009D66E8">
        <w:t xml:space="preserve">day there won’t be someone to store the grist mill and all the work that went into it </w:t>
      </w:r>
      <w:r w:rsidR="00F37971">
        <w:t>would have been wasted</w:t>
      </w:r>
      <w:r w:rsidR="009D66E8">
        <w:t>.</w:t>
      </w:r>
      <w:r>
        <w:t xml:space="preserve"> </w:t>
      </w:r>
      <w:r w:rsidR="00F37971">
        <w:t xml:space="preserve">  Hess said yes.  Lu</w:t>
      </w:r>
      <w:r w:rsidR="002C6489">
        <w:t xml:space="preserve">dovissie asked Hess if they could put in </w:t>
      </w:r>
      <w:r w:rsidR="00F37971">
        <w:t>bigger windows</w:t>
      </w:r>
      <w:r w:rsidR="002C6489">
        <w:t>.</w:t>
      </w:r>
      <w:r w:rsidR="00F37971">
        <w:t xml:space="preserve">  Hess stated the windows are </w:t>
      </w:r>
      <w:r w:rsidR="002C6489">
        <w:t>4-foot-high</w:t>
      </w:r>
      <w:r w:rsidR="00F37971">
        <w:t xml:space="preserve"> by 5 foot wide</w:t>
      </w:r>
      <w:r w:rsidR="002C6489">
        <w:t>.  Holmes asked how much space between, a f</w:t>
      </w:r>
      <w:r w:rsidR="009251A9">
        <w:t>oot?</w:t>
      </w:r>
      <w:r w:rsidR="002C6489">
        <w:t xml:space="preserve"> </w:t>
      </w:r>
      <w:r w:rsidR="009251A9">
        <w:t xml:space="preserve"> Hess stated that there is 2 fee</w:t>
      </w:r>
      <w:r w:rsidR="002C6489">
        <w:t>t between.  Erckenbrack</w:t>
      </w:r>
      <w:r w:rsidR="009251A9">
        <w:t xml:space="preserve"> asked</w:t>
      </w:r>
      <w:r w:rsidR="002C6489">
        <w:t xml:space="preserve"> how tall the building is.  Hess stated it would have 12-foot-tall side walls because they need a 10-foot garage door to get the grist mill in and out.  Erckenbrack was concerned that kids wouldn’t be able to see inside the windows.  Hess stated that the bottom of the windows will be 3 feet from the ground so they can see.  Ludovissie stated that there should be a public hearing for people to voice their opinions at.   Carr asked Hess if it was ok to wait until June to hold the public hearing</w:t>
      </w:r>
      <w:r w:rsidR="003261CA">
        <w:t>.  H</w:t>
      </w:r>
      <w:r w:rsidR="002C6489">
        <w:t>ess stated yes, they would like to do some fundraising this summer.</w:t>
      </w:r>
      <w:r w:rsidR="003261CA">
        <w:t xml:space="preserve">  Hess stated that construction wasn’t intended to start until </w:t>
      </w:r>
      <w:r w:rsidR="00544ECA">
        <w:t>fall</w:t>
      </w:r>
      <w:r w:rsidR="003261CA">
        <w:t>.  Holmes stated that the June meeting would be June 5. Erckenbrack asked if the</w:t>
      </w:r>
      <w:r w:rsidR="00544ECA">
        <w:t xml:space="preserve"> area</w:t>
      </w:r>
      <w:r w:rsidR="003261CA">
        <w:t xml:space="preserve"> where the structure will go could be roped off so everyone can get a visual of where it will be</w:t>
      </w:r>
      <w:r w:rsidR="00210557">
        <w:t xml:space="preserve"> and how much space is being used</w:t>
      </w:r>
      <w:r w:rsidR="003261CA">
        <w:t>.  Erckenbrack asked</w:t>
      </w:r>
      <w:r w:rsidR="008811C9">
        <w:t xml:space="preserve"> if the Public Meeting could </w:t>
      </w:r>
      <w:r w:rsidR="003261CA">
        <w:t>start in the park</w:t>
      </w:r>
      <w:r w:rsidR="008811C9">
        <w:t xml:space="preserve"> so people can see what is being talked about.</w:t>
      </w:r>
      <w:r w:rsidR="00210557">
        <w:t xml:space="preserve">  Hess stated they would like the cement poured and the building finished by Thanksgiving.  Holmes stated that for a Public Hearing you have to have the date posted for 10 days prior to the Hearing.  Holmes stated that she would put an a</w:t>
      </w:r>
      <w:r w:rsidR="00C67C70">
        <w:t xml:space="preserve">d in the paper stating that there would be a Public Hearing on June 5, 2017 in the Park at </w:t>
      </w:r>
      <w:r w:rsidR="00210557">
        <w:t>5:30</w:t>
      </w:r>
      <w:r w:rsidR="00544ECA">
        <w:t xml:space="preserve"> </w:t>
      </w:r>
      <w:r w:rsidR="00210557">
        <w:t>pm</w:t>
      </w:r>
      <w:r w:rsidR="00C67C70">
        <w:t xml:space="preserve"> to discuss the Historical Society putting in a building in the park for the grist mill and the horse drawn fire carriage.</w:t>
      </w:r>
      <w:r w:rsidR="00210557">
        <w:t xml:space="preserve"> </w:t>
      </w:r>
      <w:r w:rsidR="00C67C70">
        <w:t>Holmes asked if there’s bunch of people that come, is the meeting going to be at the City Office or the Fire Hall.  Er</w:t>
      </w:r>
      <w:r w:rsidR="00B10B8F">
        <w:t>c</w:t>
      </w:r>
      <w:r w:rsidR="00C67C70">
        <w:t>kenbrack</w:t>
      </w:r>
      <w:r w:rsidR="00B10B8F">
        <w:t xml:space="preserve"> stated that the City should have the Public Hearing in the park and then move to the City Office for the Council Meeting.</w:t>
      </w:r>
      <w:r w:rsidR="00C67C70">
        <w:t xml:space="preserve"> </w:t>
      </w:r>
      <w:r w:rsidR="00A06351">
        <w:t>Holmes stated that</w:t>
      </w:r>
      <w:r w:rsidR="009251A9" w:rsidRPr="009251A9">
        <w:t xml:space="preserve"> </w:t>
      </w:r>
      <w:r w:rsidR="009251A9">
        <w:t>the decision about the structure will be made</w:t>
      </w:r>
      <w:r w:rsidR="00663449">
        <w:t xml:space="preserve"> </w:t>
      </w:r>
      <w:r w:rsidR="00A06351">
        <w:t>in t</w:t>
      </w:r>
      <w:r w:rsidR="009251A9">
        <w:t>he council meeting</w:t>
      </w:r>
      <w:r w:rsidR="00A06351">
        <w:t>.</w:t>
      </w:r>
    </w:p>
    <w:p w:rsidR="00AC5837" w:rsidRDefault="00AC5837" w:rsidP="00A071CC"/>
    <w:p w:rsidR="00A06351" w:rsidRDefault="00A06351" w:rsidP="00A071CC">
      <w:pPr>
        <w:rPr>
          <w:b/>
        </w:rPr>
      </w:pPr>
    </w:p>
    <w:p w:rsidR="00A071CC" w:rsidRDefault="00A071CC" w:rsidP="00A071CC">
      <w:pPr>
        <w:rPr>
          <w:b/>
        </w:rPr>
      </w:pPr>
      <w:r>
        <w:rPr>
          <w:b/>
        </w:rPr>
        <w:t>DEPARTMENT REPORTS:</w:t>
      </w:r>
    </w:p>
    <w:p w:rsidR="00A071CC" w:rsidRDefault="00A071CC" w:rsidP="00A071CC">
      <w:pPr>
        <w:rPr>
          <w:b/>
        </w:rPr>
      </w:pPr>
    </w:p>
    <w:p w:rsidR="00BC7695" w:rsidRDefault="00A071CC" w:rsidP="00A071CC">
      <w:r>
        <w:rPr>
          <w:b/>
        </w:rPr>
        <w:t>LIQUOR STORE- GARY ROSENTHAL-MANAGER</w:t>
      </w:r>
      <w:r>
        <w:t xml:space="preserve">- Rosenthal stated </w:t>
      </w:r>
      <w:r w:rsidR="00A06351">
        <w:t xml:space="preserve">that the profit for the month was $2,623.00.  </w:t>
      </w:r>
      <w:r w:rsidR="00691951">
        <w:t>Rosenthal asked about the cost of bar supplies, he thought it was high.  Holmes said she would let him know tomorrow what the cost was from.  Rosenthal stated he had an employee out on vacation</w:t>
      </w:r>
      <w:r w:rsidR="00D55344">
        <w:t xml:space="preserve"> and the fill</w:t>
      </w:r>
      <w:r w:rsidR="00BC7695">
        <w:t>-</w:t>
      </w:r>
      <w:r w:rsidR="00D55344">
        <w:t>in employee did not show up for his shift.  Holmes stated that the fill</w:t>
      </w:r>
      <w:r w:rsidR="00BC7695">
        <w:t>-</w:t>
      </w:r>
      <w:r w:rsidR="00D55344">
        <w:t>in employee needed to be replaced.  Rosenthal stated that there were no weddings scheduled for May so it wasn’t critical to find someone right away.</w:t>
      </w:r>
      <w:r w:rsidR="00AE2C34">
        <w:t xml:space="preserve">  </w:t>
      </w:r>
      <w:r w:rsidR="00D55344">
        <w:t xml:space="preserve">Erckenbrack stated that the City ends up paying overtime when </w:t>
      </w:r>
      <w:r w:rsidR="00AE2C34">
        <w:t>employees go on vacation so it is important to have someone on hand.  Rosenthal st</w:t>
      </w:r>
      <w:r w:rsidR="00BC7695">
        <w:t>ated that he quit Texas Hold-Em;</w:t>
      </w:r>
      <w:r w:rsidR="00AE2C34">
        <w:t xml:space="preserve"> for at least 10 weeks he had 5-6 people show up.  Rosenthal stated</w:t>
      </w:r>
      <w:r w:rsidR="00BC7695">
        <w:t xml:space="preserve"> he</w:t>
      </w:r>
      <w:r w:rsidR="00AE2C34">
        <w:t xml:space="preserve"> is unsure if he will restart Texas Hold-Em.  Rosenthal stated he would try to get ahold of another league to see if they would offer him a better deal.  The league they are in now is in other towns around here.  </w:t>
      </w:r>
      <w:r w:rsidR="002E5622">
        <w:t xml:space="preserve">Holmes asked Rosenthal if he gave </w:t>
      </w:r>
    </w:p>
    <w:p w:rsidR="00775DF5" w:rsidRDefault="00775DF5" w:rsidP="00A071CC"/>
    <w:p w:rsidR="00BC7695" w:rsidRDefault="00BC7695" w:rsidP="00BC7695">
      <w:r>
        <w:lastRenderedPageBreak/>
        <w:t>Page 6</w:t>
      </w:r>
    </w:p>
    <w:p w:rsidR="00BC7695" w:rsidRDefault="00BC7695" w:rsidP="00BC7695">
      <w:r>
        <w:t>April 3, 2017</w:t>
      </w:r>
    </w:p>
    <w:p w:rsidR="00BC7695" w:rsidRDefault="00BC7695" w:rsidP="00BC7695">
      <w:r>
        <w:t>City of Verndale</w:t>
      </w:r>
    </w:p>
    <w:p w:rsidR="00BC7695" w:rsidRDefault="00BC7695" w:rsidP="00BC7695">
      <w:r>
        <w:t>Regular Council Meeting</w:t>
      </w:r>
    </w:p>
    <w:p w:rsidR="00BC7695" w:rsidRDefault="00BC7695" w:rsidP="00A071CC"/>
    <w:p w:rsidR="00490C7D" w:rsidRDefault="002E5622" w:rsidP="00A071CC">
      <w:r>
        <w:t xml:space="preserve">them his normal print out sheet that he normally does.  Rosenthal stated that he thought he brought it, he made copies maybe they were on the copy machine and didn’t print.  </w:t>
      </w:r>
      <w:r w:rsidR="00AE2C34">
        <w:t>Ro</w:t>
      </w:r>
      <w:r>
        <w:t>s</w:t>
      </w:r>
      <w:r w:rsidR="00AE2C34">
        <w:t>enthal stated</w:t>
      </w:r>
      <w:r w:rsidR="00BC7695">
        <w:t xml:space="preserve"> he was concerned about/</w:t>
      </w:r>
      <w:r>
        <w:t>keeps getting threat</w:t>
      </w:r>
      <w:r w:rsidR="00AE2C34">
        <w:t>ened</w:t>
      </w:r>
      <w:r>
        <w:t xml:space="preserve"> </w:t>
      </w:r>
      <w:r w:rsidR="00C23222">
        <w:t xml:space="preserve">about </w:t>
      </w:r>
      <w:r w:rsidR="00AE2C34">
        <w:t>cameras going in the bar.  Rosenthal stated the reason he doesn’t want camera</w:t>
      </w:r>
      <w:r w:rsidR="00C23222">
        <w:t>s</w:t>
      </w:r>
      <w:r w:rsidR="00335062">
        <w:t xml:space="preserve"> </w:t>
      </w:r>
      <w:r w:rsidR="00C23222">
        <w:t>is</w:t>
      </w:r>
      <w:r w:rsidR="00335062">
        <w:t xml:space="preserve"> </w:t>
      </w:r>
      <w:r w:rsidR="00E81135">
        <w:t xml:space="preserve">because he is </w:t>
      </w:r>
      <w:r w:rsidR="00C23222">
        <w:t xml:space="preserve">concerned </w:t>
      </w:r>
      <w:r w:rsidR="00E81135">
        <w:t xml:space="preserve">about having </w:t>
      </w:r>
      <w:r w:rsidR="00C23222">
        <w:t>worked with many people on the council</w:t>
      </w:r>
      <w:r w:rsidR="00BC7695">
        <w:t xml:space="preserve">.  Rosenthal stated </w:t>
      </w:r>
      <w:r w:rsidR="00C23222">
        <w:t>he</w:t>
      </w:r>
      <w:r w:rsidR="00AE2C34">
        <w:t xml:space="preserve"> was asked to fire an employee that neve</w:t>
      </w:r>
      <w:r w:rsidR="00C23222">
        <w:t xml:space="preserve">r got fired, </w:t>
      </w:r>
      <w:r w:rsidR="00E81135">
        <w:t>h</w:t>
      </w:r>
      <w:r w:rsidR="00AE2C34">
        <w:t xml:space="preserve">e was charged with insubordination </w:t>
      </w:r>
      <w:r w:rsidR="00E81135">
        <w:t xml:space="preserve">on an employee that was to be hired, </w:t>
      </w:r>
      <w:r w:rsidR="0012091C">
        <w:t>and that</w:t>
      </w:r>
      <w:r w:rsidR="00E81135">
        <w:t xml:space="preserve"> person is hired.  Rosenthal stated he has personal conflicts with some of the people on this council.  Rosenthal stated that he doesn’t believe the reasons being stated for putting the cameras in the bar are the real reasons.  </w:t>
      </w:r>
      <w:r w:rsidR="00B273C8">
        <w:t>Ludovissie asked Rosenthal why he believed that.  Rosenthal stated he was upset with protocol.  Rosenthal stated that before cameras were discussed</w:t>
      </w:r>
      <w:r w:rsidR="00BC7695">
        <w:t>,</w:t>
      </w:r>
      <w:r w:rsidR="00B273C8">
        <w:t xml:space="preserve"> the City should have come to him and asked if he thought cameras would be a good idea or a bad idea.</w:t>
      </w:r>
      <w:r w:rsidR="00490C7D">
        <w:t xml:space="preserve">  Ludovissie stated that the City did talk to him.  Rosenthal stated that the Personnel Committee talked to him and it should have been the Liquor Committee.  Rosenthal requested to close the </w:t>
      </w:r>
      <w:r w:rsidR="0081279C">
        <w:t>meeting for</w:t>
      </w:r>
      <w:r w:rsidR="00BC7695">
        <w:t xml:space="preserve"> a closed meeting </w:t>
      </w:r>
      <w:r w:rsidR="00775DF5">
        <w:t>due</w:t>
      </w:r>
      <w:r w:rsidR="00974F95">
        <w:t xml:space="preserve"> to</w:t>
      </w:r>
      <w:r w:rsidR="00775DF5">
        <w:t xml:space="preserve"> this personnel issue</w:t>
      </w:r>
      <w:r w:rsidR="00490C7D">
        <w:t>.</w:t>
      </w:r>
    </w:p>
    <w:p w:rsidR="00490C7D" w:rsidRDefault="00490C7D" w:rsidP="00A071CC"/>
    <w:p w:rsidR="00AC5837" w:rsidRDefault="00490C7D" w:rsidP="00A071CC">
      <w:r>
        <w:t xml:space="preserve">The meeting was closed for a closed meeting at 7:03pm. </w:t>
      </w:r>
    </w:p>
    <w:p w:rsidR="009F2E4D" w:rsidRDefault="009F2E4D" w:rsidP="00A071CC"/>
    <w:p w:rsidR="009F2E4D" w:rsidRDefault="00E368EE" w:rsidP="00A071CC">
      <w:r>
        <w:t>The regular meeting was reopened at 7:42 pm.</w:t>
      </w:r>
    </w:p>
    <w:p w:rsidR="00E368EE" w:rsidRDefault="00E368EE" w:rsidP="00A071CC"/>
    <w:p w:rsidR="00E368EE" w:rsidRDefault="00E368EE" w:rsidP="00A071CC">
      <w:r>
        <w:t>Holmes stated that if any issues other than personnel issues were discussed that they needed to be informed to the public.</w:t>
      </w:r>
      <w:r w:rsidR="00AD096E">
        <w:t xml:space="preserve">  Er</w:t>
      </w:r>
      <w:r>
        <w:t>ckenbrack stated that they discussed the quote that they got for the security cameras and the reasons the council has discussed for putting the cameras in for security reasons.  Holmes asked what was decided on the quote.  Erckenbrack stated that the council discussed the amount that was quoted</w:t>
      </w:r>
      <w:r w:rsidR="00AD096E">
        <w:t>, how much it will cost the City, the insurance ramifications for having the cameras, and the discount the City would get for being an entity for the security purposes.</w:t>
      </w:r>
      <w:r>
        <w:t xml:space="preserve">  </w:t>
      </w:r>
      <w:r w:rsidR="00AD096E">
        <w:t>Holmes asked if there were any questions from the papers. Ludovissie asked Holmes what she needed from Rosenthal that she hasn’t received.  Holmes stated that Rosenthal brought her the deposits today, so now she has what she needs.  Rosenthal stated he was having trouble with his printer, but he has it working now.</w:t>
      </w:r>
      <w:r w:rsidR="00C50A23">
        <w:t xml:space="preserve">  Holmes stated she hasn’t received a deposit report since the 20</w:t>
      </w:r>
      <w:r w:rsidR="00C50A23" w:rsidRPr="00C50A23">
        <w:rPr>
          <w:vertAlign w:val="superscript"/>
        </w:rPr>
        <w:t>th</w:t>
      </w:r>
      <w:r w:rsidR="00C50A23">
        <w:t xml:space="preserve">.  Rosenthal stated he has been working a lot of hours and hasn’t had time to do things. </w:t>
      </w:r>
      <w:r w:rsidR="00AD096E">
        <w:t xml:space="preserve">  </w:t>
      </w:r>
      <w:r w:rsidR="00C50A23">
        <w:t>Carr asked</w:t>
      </w:r>
      <w:r w:rsidR="00BC7695">
        <w:t xml:space="preserve"> Rosenthal</w:t>
      </w:r>
      <w:r w:rsidR="00C50A23">
        <w:t xml:space="preserve"> if he was planning to put</w:t>
      </w:r>
      <w:r w:rsidR="00BC7695">
        <w:t xml:space="preserve"> up</w:t>
      </w:r>
      <w:r w:rsidR="00C50A23">
        <w:t xml:space="preserve"> an ad for Help Wanted.  Rosenthal stated that there wouldn’t be a lot of hours available, but the City could see if anyone would be available, but it wouldn’t be easy.  Holmes </w:t>
      </w:r>
      <w:r w:rsidR="00BC7695">
        <w:t xml:space="preserve">stated she </w:t>
      </w:r>
      <w:r w:rsidR="00C50A23">
        <w:t>will run an ad in the paper for 2 weeks for a part time bartender.</w:t>
      </w:r>
    </w:p>
    <w:p w:rsidR="00AE2C34" w:rsidRDefault="00AE2C34" w:rsidP="00AC5837">
      <w:pPr>
        <w:rPr>
          <w:b/>
        </w:rPr>
      </w:pPr>
    </w:p>
    <w:p w:rsidR="00A071CC" w:rsidRDefault="00A071CC" w:rsidP="00AC5837">
      <w:r>
        <w:rPr>
          <w:b/>
        </w:rPr>
        <w:t>FIRE DEPARTMENT- MIKE MADSEN-CHIEF-</w:t>
      </w:r>
      <w:r>
        <w:t xml:space="preserve"> </w:t>
      </w:r>
      <w:r w:rsidR="007318D2">
        <w:t xml:space="preserve">Ludovissie stated that Madsen was absent.  </w:t>
      </w:r>
      <w:r w:rsidR="00C571D0">
        <w:t xml:space="preserve">The Fire Department would like to purchase a flammable storage cabinet for the hall as they currently do not have one.  A quote was received from </w:t>
      </w:r>
      <w:r w:rsidR="0012091C">
        <w:t>Uline</w:t>
      </w:r>
      <w:r w:rsidR="00C571D0">
        <w:t xml:space="preserve"> in the amount of $798.23</w:t>
      </w:r>
      <w:r w:rsidR="00F27375">
        <w:t>.  Holmes stated that the Fire Department is required to have one.</w:t>
      </w:r>
    </w:p>
    <w:p w:rsidR="003D4F39" w:rsidRDefault="003D4F39" w:rsidP="00AC5837"/>
    <w:p w:rsidR="003D4F39" w:rsidRPr="003D4F39" w:rsidRDefault="003D4F39" w:rsidP="00AC5837">
      <w:pPr>
        <w:rPr>
          <w:u w:val="single"/>
        </w:rPr>
      </w:pPr>
      <w:r w:rsidRPr="003D4F39">
        <w:rPr>
          <w:u w:val="single"/>
        </w:rPr>
        <w:t>A motion was made by Ackerson to allow the Fire Department to purchase the flammable storage cabinet from Uline in the amount of $798.23, seconded by Carr. AIF/MC</w:t>
      </w:r>
    </w:p>
    <w:p w:rsidR="001E7F80" w:rsidRDefault="001E7F80" w:rsidP="001E7F80">
      <w:r>
        <w:lastRenderedPageBreak/>
        <w:t>Page 7</w:t>
      </w:r>
    </w:p>
    <w:p w:rsidR="001E7F80" w:rsidRDefault="001E7F80" w:rsidP="001E7F80">
      <w:r>
        <w:t>April 3, 2017</w:t>
      </w:r>
    </w:p>
    <w:p w:rsidR="001E7F80" w:rsidRDefault="001E7F80" w:rsidP="001E7F80">
      <w:r>
        <w:t>City of Verndale</w:t>
      </w:r>
    </w:p>
    <w:p w:rsidR="001E7F80" w:rsidRDefault="001E7F80" w:rsidP="001E7F80">
      <w:r>
        <w:t>Regular Council Meeting</w:t>
      </w:r>
    </w:p>
    <w:p w:rsidR="001E7F80" w:rsidRDefault="001E7F80" w:rsidP="00A071CC"/>
    <w:p w:rsidR="00F27375" w:rsidRDefault="00F27375" w:rsidP="00A071CC">
      <w:r>
        <w:t>Erckenbrack asked if this was within the Fire Department’s budget.  Ludovis</w:t>
      </w:r>
      <w:r w:rsidR="000D4111">
        <w:t>sie said yes, that’s where the money</w:t>
      </w:r>
      <w:r w:rsidR="00862DDC">
        <w:t xml:space="preserve"> is</w:t>
      </w:r>
      <w:r>
        <w:t xml:space="preserve"> coming from.</w:t>
      </w:r>
      <w:r w:rsidR="000D4111">
        <w:t xml:space="preserve">  </w:t>
      </w:r>
      <w:r>
        <w:t>Carr stated that the pancake breakfast and open house in conjunction with Verndale Flower Club Sale is set for May 20</w:t>
      </w:r>
      <w:r w:rsidRPr="00C571D0">
        <w:rPr>
          <w:vertAlign w:val="superscript"/>
        </w:rPr>
        <w:t>th</w:t>
      </w:r>
      <w:r>
        <w:t>.  Holmes stated the Fireman Auction is May 13</w:t>
      </w:r>
      <w:r w:rsidRPr="00F27375">
        <w:rPr>
          <w:vertAlign w:val="superscript"/>
        </w:rPr>
        <w:t>th</w:t>
      </w:r>
      <w:r>
        <w:t xml:space="preserve">. </w:t>
      </w:r>
    </w:p>
    <w:p w:rsidR="00F27375" w:rsidRPr="00F27375" w:rsidRDefault="00F27375" w:rsidP="00A071CC"/>
    <w:p w:rsidR="00A071CC" w:rsidRPr="00F27375" w:rsidRDefault="00A071CC" w:rsidP="00A071CC">
      <w:r>
        <w:rPr>
          <w:b/>
        </w:rPr>
        <w:t>POLICE DEPARTMENT- CORY CARR- POLICE CHIEF</w:t>
      </w:r>
      <w:r w:rsidR="0012091C">
        <w:rPr>
          <w:b/>
        </w:rPr>
        <w:t xml:space="preserve">- </w:t>
      </w:r>
      <w:r w:rsidR="0012091C" w:rsidRPr="00974F95">
        <w:t>Chief</w:t>
      </w:r>
      <w:r w:rsidR="00F27375">
        <w:t xml:space="preserve"> Carr stated he needed to get in contact with Erckenbrack to drive around to look at properties for noncompliance of Ordinances.  Ludovissie stated that </w:t>
      </w:r>
      <w:r w:rsidR="0012091C">
        <w:t>he</w:t>
      </w:r>
      <w:r w:rsidR="00F27375">
        <w:t xml:space="preserve"> and Carr did do a ride along and there were 5 houses and Ludovissie wanted to add one more to the list.  </w:t>
      </w:r>
      <w:r w:rsidR="004B1834">
        <w:t>Erckenbrack stated that the Council normally double verifies the properties that are noncompliant.</w:t>
      </w:r>
      <w:r w:rsidR="009E2CCB">
        <w:t xml:space="preserve"> Erckenbrack asked Carr to do the drive around on Wed at 6:30 pm.  Carr agreed.  Carr stated he needed to touch base with another person in town about junk on their property.  </w:t>
      </w:r>
    </w:p>
    <w:p w:rsidR="00AC5837" w:rsidRDefault="00AC5837" w:rsidP="00A071CC"/>
    <w:p w:rsidR="003D4F39" w:rsidRDefault="00A071CC" w:rsidP="00AC5837">
      <w:r w:rsidRPr="00F35E28">
        <w:rPr>
          <w:b/>
        </w:rPr>
        <w:t xml:space="preserve">PUBLIC WORKS- </w:t>
      </w:r>
      <w:r>
        <w:rPr>
          <w:b/>
        </w:rPr>
        <w:t xml:space="preserve">MATT USELMAN-MANAGER-  </w:t>
      </w:r>
      <w:r w:rsidR="005F33A9">
        <w:t xml:space="preserve"> Uselman stated that RL Larson is going to have to buy top soil to finish the project.  Uselman mentioned that the City would have some out at t</w:t>
      </w:r>
      <w:r w:rsidR="007C7427">
        <w:t>he ponds and on Bullard St if the City</w:t>
      </w:r>
      <w:r w:rsidR="004B6D74">
        <w:t xml:space="preserve"> widens the road</w:t>
      </w:r>
      <w:r w:rsidR="00FA3CD6">
        <w:t>,</w:t>
      </w:r>
      <w:r w:rsidR="004B6D74">
        <w:t xml:space="preserve"> it could </w:t>
      </w:r>
      <w:r w:rsidR="00FA3CD6">
        <w:t>mak</w:t>
      </w:r>
      <w:r w:rsidR="005F33A9">
        <w:t xml:space="preserve">e that a </w:t>
      </w:r>
      <w:r w:rsidR="00555BDC">
        <w:t>2-lane</w:t>
      </w:r>
      <w:r w:rsidR="005F33A9">
        <w:t xml:space="preserve"> dirt road.</w:t>
      </w:r>
      <w:r w:rsidR="004B6D74">
        <w:t xml:space="preserve">  Uselman stated that if RL Larson t</w:t>
      </w:r>
      <w:r w:rsidR="00FA3CD6">
        <w:t>akes the City’s top soil, then t</w:t>
      </w:r>
      <w:r w:rsidR="004B6D74">
        <w:t>he City should get some of their crushed Class 5.</w:t>
      </w:r>
      <w:r w:rsidR="005F33A9">
        <w:t xml:space="preserve"> </w:t>
      </w:r>
      <w:r w:rsidR="006514A0">
        <w:t xml:space="preserve"> Ackerson asked where the top soil was going.</w:t>
      </w:r>
      <w:r w:rsidR="005F33A9">
        <w:t xml:space="preserve"> </w:t>
      </w:r>
      <w:r w:rsidR="006514A0">
        <w:t>Uselman stated that more top soil was needed on Eas</w:t>
      </w:r>
      <w:r w:rsidR="006614E7">
        <w:t>ts</w:t>
      </w:r>
      <w:r w:rsidR="00694ABB">
        <w:t xml:space="preserve">ide Drive, </w:t>
      </w:r>
      <w:r w:rsidR="006514A0">
        <w:t>over at the lift station</w:t>
      </w:r>
      <w:r w:rsidR="00694ABB">
        <w:t>,</w:t>
      </w:r>
      <w:r w:rsidR="00FA3CD6">
        <w:t xml:space="preserve"> and</w:t>
      </w:r>
      <w:r w:rsidR="00694ABB">
        <w:t xml:space="preserve"> at the 2nd lift station</w:t>
      </w:r>
      <w:r w:rsidR="006514A0">
        <w:t>.</w:t>
      </w:r>
      <w:r w:rsidR="00143815">
        <w:t xml:space="preserve">  Uselman stated that there was not anything in the bid contract for them to go out and buy top soil.</w:t>
      </w:r>
      <w:r w:rsidR="006514A0">
        <w:t xml:space="preserve"> </w:t>
      </w:r>
      <w:r w:rsidR="005F33A9">
        <w:t>Uselman stated he received to quotes for replacing sidewalks</w:t>
      </w:r>
      <w:r w:rsidR="00143815">
        <w:t xml:space="preserve"> on N Farwell from 3</w:t>
      </w:r>
      <w:r w:rsidR="00143815" w:rsidRPr="00143815">
        <w:rPr>
          <w:vertAlign w:val="superscript"/>
        </w:rPr>
        <w:t>rd</w:t>
      </w:r>
      <w:r w:rsidR="00143815">
        <w:t xml:space="preserve"> to 5</w:t>
      </w:r>
      <w:r w:rsidR="00143815" w:rsidRPr="00143815">
        <w:rPr>
          <w:vertAlign w:val="superscript"/>
        </w:rPr>
        <w:t>th</w:t>
      </w:r>
      <w:r w:rsidR="00143815">
        <w:t xml:space="preserve"> on both sides of the road</w:t>
      </w:r>
      <w:r w:rsidR="005F33A9">
        <w:t>.  RL Larson gave a quote of $40,783.26</w:t>
      </w:r>
      <w:r w:rsidR="00143815">
        <w:t>, but the city can take out 681 square feet for work that would be done off the sewer/water project</w:t>
      </w:r>
      <w:r w:rsidR="00FA3CD6">
        <w:t>,</w:t>
      </w:r>
      <w:r w:rsidR="00143815">
        <w:t xml:space="preserve"> bringing the quote down $5,000</w:t>
      </w:r>
      <w:r w:rsidR="005F33A9">
        <w:t>.</w:t>
      </w:r>
      <w:r w:rsidR="00143815">
        <w:t xml:space="preserve">  Uselman stated that the city would then have to pay $35,783.26.  Uselman does not have that in his budget.  D. Shingledecker Concrete &amp; Construction LLC gave a quote of $29,967.00.  Uselman stated that if Shingledecker is awarded the bid, then RL Larson would have to put in what they took out and Shingledec</w:t>
      </w:r>
      <w:r w:rsidR="000C5B00">
        <w:t>ker would come and fill it in.  Uselman stated that there would</w:t>
      </w:r>
      <w:r w:rsidR="00FA3CD6">
        <w:t xml:space="preserve"> be</w:t>
      </w:r>
      <w:r w:rsidR="000C5B00">
        <w:t xml:space="preserve"> spaces and heaving.  Carr asked if Uselman could negotiate with RL Larson to get it down $3</w:t>
      </w:r>
      <w:r w:rsidR="00FA3CD6">
        <w:t>,</w:t>
      </w:r>
      <w:r w:rsidR="000C5B00">
        <w:t>300.  Uselman stated not if they were going to be doing the work.  Holmes stated that there would be an option to not have RL Larson do the sidewalks and not run the $</w:t>
      </w:r>
      <w:r w:rsidR="00BF6036">
        <w:t>3</w:t>
      </w:r>
      <w:r w:rsidR="000C5B00">
        <w:t>,000 through Rural Development and use the funds from Rural Development</w:t>
      </w:r>
      <w:r w:rsidR="00FA3CD6">
        <w:t xml:space="preserve"> for</w:t>
      </w:r>
      <w:r w:rsidR="000C5B00">
        <w:t xml:space="preserve"> something else if we need it.  Uselman stated he does have money in the budget to cover the quote from Shingledecker.  Ackerson asked Uselman if he could tell RL Larson for $2500 you don’t have to touch it.  Uselman stated that right now RL Larson has to patch </w:t>
      </w:r>
      <w:r w:rsidR="0012091C">
        <w:t>it;</w:t>
      </w:r>
      <w:r w:rsidR="000C5B00">
        <w:t xml:space="preserve"> he cannot tell them for $2500 they don’t have to do it.  Holmes stated that if Shingledecker does it, they are not part of the project at all</w:t>
      </w:r>
      <w:r w:rsidR="00BF6036">
        <w:t xml:space="preserve"> because they are not approved.  Erckenbrack stated that it would make sense to go with the lower bid.  Holmes asked Uselman if RL Larson, since it’s a sub-contractor, if they will add 5% to the total or not.  Uselman stated that it would not be going through RL Larson as part of the project he would ask for another bid without the 681 feet that are in the project.  </w:t>
      </w:r>
    </w:p>
    <w:p w:rsidR="0012091C" w:rsidRDefault="0012091C" w:rsidP="00AC5837"/>
    <w:p w:rsidR="003D4F39" w:rsidRDefault="003D4F39" w:rsidP="003D4F39">
      <w:pPr>
        <w:rPr>
          <w:u w:val="single"/>
        </w:rPr>
      </w:pPr>
    </w:p>
    <w:p w:rsidR="00E40D6B" w:rsidRDefault="00E40D6B" w:rsidP="00FB5771"/>
    <w:p w:rsidR="00FB5771" w:rsidRDefault="00FB5771" w:rsidP="00FB5771">
      <w:r>
        <w:lastRenderedPageBreak/>
        <w:t>Page 8</w:t>
      </w:r>
    </w:p>
    <w:p w:rsidR="00FB5771" w:rsidRDefault="00FB5771" w:rsidP="00FB5771">
      <w:r>
        <w:t>April 3, 2017</w:t>
      </w:r>
    </w:p>
    <w:p w:rsidR="00FB5771" w:rsidRDefault="00FB5771" w:rsidP="00FB5771">
      <w:r>
        <w:t>City of Verndale</w:t>
      </w:r>
    </w:p>
    <w:p w:rsidR="00FB5771" w:rsidRDefault="00FB5771" w:rsidP="00FB5771">
      <w:r>
        <w:t>Regular Council Meeting</w:t>
      </w:r>
    </w:p>
    <w:p w:rsidR="00FB5771" w:rsidRDefault="00FB5771" w:rsidP="003D4F39">
      <w:pPr>
        <w:rPr>
          <w:u w:val="single"/>
        </w:rPr>
      </w:pPr>
    </w:p>
    <w:p w:rsidR="003D4F39" w:rsidRDefault="003D4F39" w:rsidP="003D4F39">
      <w:pPr>
        <w:rPr>
          <w:u w:val="single"/>
        </w:rPr>
      </w:pPr>
      <w:r w:rsidRPr="003D4F39">
        <w:rPr>
          <w:u w:val="single"/>
        </w:rPr>
        <w:t>A motion was made by Carr to accept the bid from D. Shingledecker Concrete &amp; Construction</w:t>
      </w:r>
      <w:r w:rsidR="00BF6036">
        <w:rPr>
          <w:u w:val="single"/>
        </w:rPr>
        <w:t xml:space="preserve"> for the sidewalks </w:t>
      </w:r>
      <w:r w:rsidRPr="003D4F39">
        <w:rPr>
          <w:u w:val="single"/>
        </w:rPr>
        <w:t>in the amount of $29,967.00, seconded by Erckenbrack.  AIF/MC</w:t>
      </w:r>
    </w:p>
    <w:p w:rsidR="00BF6036" w:rsidRDefault="00BF6036" w:rsidP="003D4F39">
      <w:pPr>
        <w:rPr>
          <w:u w:val="single"/>
        </w:rPr>
      </w:pPr>
    </w:p>
    <w:p w:rsidR="00FF1146" w:rsidRDefault="00BF6036" w:rsidP="00096043">
      <w:r>
        <w:t>Uselman stated that the City is looking into options to use all the grant money it can.  Holmes stated that the materials had to be part of/used for the project in order to get approved.</w:t>
      </w:r>
      <w:r w:rsidR="00096043">
        <w:t xml:space="preserve">  </w:t>
      </w:r>
      <w:r w:rsidR="000F1712">
        <w:t>Ludovissie asked Uselman if he was serious about purchasing Jerry Kern’s plow truck.  Uselman stated that he had met with the streets committee to see if it was something he should bring up.  Uselman stated it is something the council should discuss and think about because we are losing another contractor that would give the City a bid.  Uselman stated it is hard enough to find contractors to give the City bids.  Holmes stated there were complaints about the contractor.  Uselman stated that there are always complaints, but he was informed that there would be changes to the contractor</w:t>
      </w:r>
      <w:r w:rsidR="008F35DB">
        <w:t>’</w:t>
      </w:r>
      <w:r w:rsidR="000F1712">
        <w:t>s contract</w:t>
      </w:r>
      <w:r w:rsidR="008F35DB">
        <w:t>; this</w:t>
      </w:r>
      <w:r w:rsidR="000F1712">
        <w:t xml:space="preserve"> will cost the City more.  Carr asked if Kern was willing to help out.  Uselman stated that he was, but Kern did not want to be on-call. </w:t>
      </w:r>
      <w:r w:rsidR="00C4661D">
        <w:t xml:space="preserve"> </w:t>
      </w:r>
      <w:r w:rsidR="008F35DB">
        <w:t>Holmes asked if Kern agreed on the City’s rat</w:t>
      </w:r>
      <w:r w:rsidR="00096043">
        <w:t xml:space="preserve">e.  Uselman stated he asked Kern </w:t>
      </w:r>
      <w:r w:rsidR="008F35DB">
        <w:t xml:space="preserve">that and </w:t>
      </w:r>
      <w:r w:rsidR="00096043">
        <w:t>he</w:t>
      </w:r>
      <w:r w:rsidR="008F35DB">
        <w:t xml:space="preserve"> said he would like to be paid $20/hour to plow snow. Erckenbrack asked Uselman if the City owned the truck and was payin</w:t>
      </w:r>
      <w:r w:rsidR="00C4661D">
        <w:t>g you</w:t>
      </w:r>
      <w:r w:rsidR="008F35DB">
        <w:t>, would that be your wage.  Uselman stated that he asked Kern what kind of wage he was looking for and that was his answer.  Erckenbrack stated that the City doesn’t want to pay a part time guy more than the maintenance manager.  Ludovissie asked Uselman how long it takes to plow.  Uselman stated</w:t>
      </w:r>
      <w:r w:rsidR="00C4661D">
        <w:t xml:space="preserve"> it would take about 4 hours.  Ludovissie stated that $80 wasn’t that bad, especially if someone has to drive in and do the work anyway.  Uselman stated that if the City owned a plow truck and it starting snowing he’d be out plowing once there was 2 inches to keep it from building up.</w:t>
      </w:r>
      <w:r w:rsidR="00AE022D">
        <w:t xml:space="preserve">  Ludovissie asked how much Kern wanted for the truck.  Uselman stated he was asking $9,500.  Holmes asked Uselman if he told Kern right away how much was it.  Uselman stated that Kern’s business was tied up in another business, so Kern would have to okay it with the other company to sell the truck.  Uselman stated that if the City were to buy the truck for $9,000 Kern would sell it to the City now, but if the City only offered $8,000 Kern would have to go talk to the other business.  Holmes stated that the City budgets $9,000 a year for snow plowing.  Uselman stated that the truck would pay for itself in one year, other than fuel and maintenance.</w:t>
      </w:r>
      <w:r w:rsidR="00214B49">
        <w:t xml:space="preserve">  Ludovissie stated that Uselman would need to be able to drive the truck.   Uselman stated that he doesn’t need a CDL to drive the truck.  Holmes stated that the truck would need DOT certification.  Uselman</w:t>
      </w:r>
      <w:r w:rsidR="00096043">
        <w:t xml:space="preserve"> stated that the truck has DOT c</w:t>
      </w:r>
      <w:r w:rsidR="00214B49">
        <w:t xml:space="preserve">ertification right now.  Uselman stated that the Fireman have their trucks certified every year.  Holmes stated that the plow truck could get certified at the same time as the fire trucks.  Ludovissie asked what the council thought.  Carr stated that she thought it was a good idea.  Erckenbrack stated that </w:t>
      </w:r>
      <w:r w:rsidR="006A39F4">
        <w:t xml:space="preserve">technically </w:t>
      </w:r>
      <w:r w:rsidR="00214B49">
        <w:t>this year the Cit</w:t>
      </w:r>
      <w:r w:rsidR="00096043">
        <w:t>y would be over budget</w:t>
      </w:r>
      <w:r w:rsidR="006A39F4">
        <w:t xml:space="preserve"> because of purchasing</w:t>
      </w:r>
      <w:r w:rsidR="00214B49">
        <w:t xml:space="preserve"> the </w:t>
      </w:r>
      <w:r w:rsidR="006A39F4">
        <w:t>vehicle</w:t>
      </w:r>
      <w:r w:rsidR="00214B49">
        <w:t>,</w:t>
      </w:r>
      <w:r w:rsidR="006A39F4">
        <w:t xml:space="preserve"> and paying time and maintena</w:t>
      </w:r>
      <w:r w:rsidR="00214B49">
        <w:t>n</w:t>
      </w:r>
      <w:r w:rsidR="006A39F4">
        <w:t>c</w:t>
      </w:r>
      <w:r w:rsidR="00214B49">
        <w:t xml:space="preserve">e, </w:t>
      </w:r>
      <w:r w:rsidR="006A39F4">
        <w:t xml:space="preserve">but in </w:t>
      </w:r>
      <w:r w:rsidR="00214B49">
        <w:t>future</w:t>
      </w:r>
      <w:r w:rsidR="00096043">
        <w:t xml:space="preserve"> years</w:t>
      </w:r>
      <w:r w:rsidR="00214B49">
        <w:t xml:space="preserve"> the City would only have to pay for time and mai</w:t>
      </w:r>
      <w:r w:rsidR="006A39F4">
        <w:t>ntenance, not the plow.</w:t>
      </w:r>
      <w:r w:rsidR="005D4BE5">
        <w:t xml:space="preserve">  Ackerson stated that it would be a better quality of work     Ludovissie asked Uselman what the truck has now for a plow.  Uselman stated that the plow truck is a 1995 </w:t>
      </w:r>
      <w:r w:rsidR="00E071C7">
        <w:t>International 2554, Kern thought it has around 80,000 miles on it, which is low, a bi-directional plow – it can go both ways, a sander, a wing, automatic transmission, new air</w:t>
      </w:r>
    </w:p>
    <w:p w:rsidR="00FF1146" w:rsidRDefault="00FF1146" w:rsidP="00FF1146">
      <w:r>
        <w:lastRenderedPageBreak/>
        <w:t>Page 9</w:t>
      </w:r>
    </w:p>
    <w:p w:rsidR="00FF1146" w:rsidRDefault="00FF1146" w:rsidP="00FF1146">
      <w:r>
        <w:t>April 3, 2017</w:t>
      </w:r>
    </w:p>
    <w:p w:rsidR="00FF1146" w:rsidRDefault="00FF1146" w:rsidP="00FF1146">
      <w:r>
        <w:t>City of Verndale</w:t>
      </w:r>
    </w:p>
    <w:p w:rsidR="00FF1146" w:rsidRDefault="00FF1146" w:rsidP="00FF1146">
      <w:r>
        <w:t>Regular Council Meeting</w:t>
      </w:r>
    </w:p>
    <w:p w:rsidR="00FF1146" w:rsidRDefault="00FF1146" w:rsidP="000F1712"/>
    <w:p w:rsidR="000F1712" w:rsidRDefault="005D4BE5" w:rsidP="000F1712">
      <w:r>
        <w:t>compressor; put in two years ago.  Uselman stated that the truck doesn’t look pretty, but it gets the job done.  Holmes stated that in the next year’s budget maybe the City could paint it to make it look better.</w:t>
      </w:r>
      <w:r w:rsidR="005C2B2F">
        <w:t xml:space="preserve">  Runyan asked about using the dump box, if the City would utilize that.  Uselman stated yes, this year sal</w:t>
      </w:r>
      <w:r w:rsidR="002C6831">
        <w:t>t and sand were purchased from S</w:t>
      </w:r>
      <w:r w:rsidR="005C2B2F">
        <w:t xml:space="preserve">taples and salt and sand would be kept in the dump box for sanding.  Uselman stated that the dump trailer </w:t>
      </w:r>
      <w:r w:rsidR="00FF1146">
        <w:t>would still be used for hauling</w:t>
      </w:r>
      <w:r w:rsidR="005C2B2F">
        <w:t xml:space="preserve"> snow from downtown.</w:t>
      </w:r>
      <w:r w:rsidR="00FF1146">
        <w:t xml:space="preserve">  Erckenbrack asked</w:t>
      </w:r>
      <w:r w:rsidR="00E071C7">
        <w:t xml:space="preserve"> if the City </w:t>
      </w:r>
      <w:r w:rsidR="00FF1146">
        <w:t>already own</w:t>
      </w:r>
      <w:r w:rsidR="00E071C7">
        <w:t>s that</w:t>
      </w:r>
      <w:r w:rsidR="00FF1146">
        <w:t xml:space="preserve">.  Uselman stated yes.  Uselman stated that if there are big snowfalls he might end up dumping the sand out of the box and using both.  Ackerson stated that he liked the independence of it all and for the price.   Uselman stated he hasn’t went and looked at it or drove it; made sure all the buttons work and everything.  </w:t>
      </w:r>
      <w:r w:rsidR="00A1674C">
        <w:t>Uselman just wanted to find out what the City wants to do; if they want to offer something.</w:t>
      </w:r>
      <w:r w:rsidR="00A57073">
        <w:t xml:space="preserve">  Uselman stated that if/when something</w:t>
      </w:r>
      <w:r w:rsidR="00FF1146">
        <w:t xml:space="preserve"> </w:t>
      </w:r>
      <w:r w:rsidR="00E071C7">
        <w:t>happens to Kern’s</w:t>
      </w:r>
      <w:r w:rsidR="00A57073">
        <w:t xml:space="preserve"> </w:t>
      </w:r>
      <w:r w:rsidR="00E071C7">
        <w:t>plow</w:t>
      </w:r>
      <w:r w:rsidR="00A57073">
        <w:t xml:space="preserve"> truck, the plow could get put on the new City truck.</w:t>
      </w:r>
      <w:r w:rsidR="00FF1146">
        <w:t xml:space="preserve">  </w:t>
      </w:r>
      <w:r w:rsidR="00A57073">
        <w:t xml:space="preserve">Erckenbrack asked if Fleischer was aware that his hours might change if the truck is purchased, that he would have to work some </w:t>
      </w:r>
      <w:r w:rsidR="003D5738">
        <w:t>winter</w:t>
      </w:r>
      <w:r w:rsidR="00A57073">
        <w:t xml:space="preserve"> hours.  Uselman stated yes, Fleischer alre</w:t>
      </w:r>
      <w:r w:rsidR="00E071C7">
        <w:t xml:space="preserve">ady comes in some in the </w:t>
      </w:r>
      <w:r w:rsidR="003D5738">
        <w:t>winter</w:t>
      </w:r>
      <w:r w:rsidR="00E071C7">
        <w:t>;</w:t>
      </w:r>
      <w:r w:rsidR="00A57073">
        <w:t xml:space="preserve"> Fleischer would be in charge of sidewalks and taking care of downtown.</w:t>
      </w:r>
      <w:r w:rsidR="00FF1146">
        <w:t xml:space="preserve">  </w:t>
      </w:r>
      <w:r w:rsidR="00A57073">
        <w:t xml:space="preserve">Runyan asked Uselman if Kern would sell the truck out from under the City if the City only offered $8000.  Holmes stated they might.  </w:t>
      </w:r>
      <w:r w:rsidR="000A56E5">
        <w:t xml:space="preserve">Carr asked if the plow truck was out on the lot yet.  </w:t>
      </w:r>
      <w:r w:rsidR="00A57073">
        <w:t>Holmes stated that Kern hasn’t put it out on the lot yet because of the communication with Uselman</w:t>
      </w:r>
      <w:r w:rsidR="000A56E5">
        <w:t xml:space="preserve">, Kern was going to wait until after the council meeting.  </w:t>
      </w:r>
      <w:r w:rsidR="00FF1146">
        <w:t xml:space="preserve">                                                    </w:t>
      </w:r>
      <w:r w:rsidR="005C2B2F">
        <w:t xml:space="preserve">                                                      </w:t>
      </w:r>
    </w:p>
    <w:p w:rsidR="000F1712" w:rsidRDefault="000F1712" w:rsidP="000F1712"/>
    <w:p w:rsidR="000F1712" w:rsidRPr="00EF664A" w:rsidRDefault="000F1712" w:rsidP="000F1712">
      <w:pPr>
        <w:rPr>
          <w:u w:val="single"/>
        </w:rPr>
      </w:pPr>
      <w:r w:rsidRPr="00EF664A">
        <w:rPr>
          <w:u w:val="single"/>
        </w:rPr>
        <w:t>A motion was made by Carr to purchase the plow truck from Jerry Kern</w:t>
      </w:r>
      <w:r w:rsidR="000A56E5">
        <w:rPr>
          <w:u w:val="single"/>
        </w:rPr>
        <w:t xml:space="preserve"> for</w:t>
      </w:r>
      <w:r>
        <w:rPr>
          <w:u w:val="single"/>
        </w:rPr>
        <w:t xml:space="preserve"> $9,000</w:t>
      </w:r>
      <w:r w:rsidR="000A56E5">
        <w:rPr>
          <w:u w:val="single"/>
        </w:rPr>
        <w:t>,</w:t>
      </w:r>
      <w:r w:rsidRPr="00EF664A">
        <w:rPr>
          <w:u w:val="single"/>
        </w:rPr>
        <w:t xml:space="preserve"> as long as</w:t>
      </w:r>
      <w:r w:rsidR="000A56E5">
        <w:rPr>
          <w:u w:val="single"/>
        </w:rPr>
        <w:t xml:space="preserve"> the truck meets </w:t>
      </w:r>
      <w:r w:rsidRPr="00EF664A">
        <w:rPr>
          <w:u w:val="single"/>
        </w:rPr>
        <w:t>Uselman</w:t>
      </w:r>
      <w:r w:rsidR="000A56E5">
        <w:rPr>
          <w:u w:val="single"/>
        </w:rPr>
        <w:t>’s standards</w:t>
      </w:r>
      <w:r w:rsidRPr="00EF664A">
        <w:rPr>
          <w:u w:val="single"/>
        </w:rPr>
        <w:t>, seconded by Ackerson.  AIF/MC</w:t>
      </w:r>
      <w:r w:rsidR="000A56E5">
        <w:rPr>
          <w:u w:val="single"/>
        </w:rPr>
        <w:t>.</w:t>
      </w:r>
    </w:p>
    <w:p w:rsidR="000F1712" w:rsidRDefault="000F1712" w:rsidP="000F1712"/>
    <w:p w:rsidR="00EF664A" w:rsidRDefault="005F33A9" w:rsidP="00AC5837">
      <w:r>
        <w:t xml:space="preserve">Uselman stated he </w:t>
      </w:r>
      <w:r w:rsidR="000A56E5">
        <w:t xml:space="preserve">talked </w:t>
      </w:r>
      <w:r>
        <w:t>to</w:t>
      </w:r>
      <w:r w:rsidR="000A56E5">
        <w:t xml:space="preserve"> the streets committee about replacing</w:t>
      </w:r>
      <w:r>
        <w:t xml:space="preserve"> 3</w:t>
      </w:r>
      <w:r w:rsidRPr="005F33A9">
        <w:rPr>
          <w:vertAlign w:val="superscript"/>
        </w:rPr>
        <w:t>rd</w:t>
      </w:r>
      <w:r>
        <w:t xml:space="preserve"> Ave S between Brown and Thompson instead of 2</w:t>
      </w:r>
      <w:r w:rsidRPr="005F33A9">
        <w:rPr>
          <w:vertAlign w:val="superscript"/>
        </w:rPr>
        <w:t>nd</w:t>
      </w:r>
      <w:r>
        <w:t xml:space="preserve"> Ave S between</w:t>
      </w:r>
      <w:r w:rsidR="00555BDC">
        <w:t xml:space="preserve"> Brown and Farwell.  </w:t>
      </w:r>
      <w:r w:rsidR="000A56E5">
        <w:t xml:space="preserve">Uselman stated that </w:t>
      </w:r>
      <w:r w:rsidR="00555BDC">
        <w:t>3rd Ave S</w:t>
      </w:r>
      <w:r w:rsidR="008934FC">
        <w:t xml:space="preserve">, where the pond sits, that street is all broken up, </w:t>
      </w:r>
      <w:r w:rsidR="003D5738">
        <w:t>and it</w:t>
      </w:r>
      <w:r w:rsidR="008934FC">
        <w:t xml:space="preserve"> is starting to pop</w:t>
      </w:r>
      <w:r w:rsidR="00555BDC">
        <w:t>.</w:t>
      </w:r>
      <w:r w:rsidR="000A56E5">
        <w:t xml:space="preserve">  Carr stated that the Council already approved fixing 2</w:t>
      </w:r>
      <w:r w:rsidR="000A56E5" w:rsidRPr="000A56E5">
        <w:rPr>
          <w:vertAlign w:val="superscript"/>
        </w:rPr>
        <w:t>nd</w:t>
      </w:r>
      <w:r w:rsidR="000A56E5">
        <w:t xml:space="preserve"> Ave</w:t>
      </w:r>
      <w:r w:rsidR="008934FC">
        <w:t xml:space="preserve"> at the last meeting, so all the City is doing is moving it over.  Uselman stated that the bid should be less.</w:t>
      </w:r>
      <w:r w:rsidR="00555BDC">
        <w:t xml:space="preserve">  Tri-City will give Uselman a bid</w:t>
      </w:r>
      <w:r w:rsidR="008934FC">
        <w:t xml:space="preserve"> around the middle of May when they are here paving.  Uselman was asking if he needs to wait until another council meeting to get approval, or get approval through the street committee or something since this bid should be less than the previous bid.  Carr stated that the Council already approved a certain amount.</w:t>
      </w:r>
      <w:r w:rsidR="00555BDC">
        <w:t xml:space="preserve">  </w:t>
      </w:r>
      <w:r w:rsidR="008934FC">
        <w:t>Holmes stated that the approval was for a longer street than this one.  Runyan asked about rebidding.  Uselman stated that he would get a revised bid.</w:t>
      </w:r>
    </w:p>
    <w:p w:rsidR="00057D2E" w:rsidRDefault="00057D2E" w:rsidP="00AC5837"/>
    <w:p w:rsidR="00EF664A" w:rsidRPr="00EF664A" w:rsidRDefault="00EF664A" w:rsidP="00AC5837">
      <w:pPr>
        <w:rPr>
          <w:u w:val="single"/>
        </w:rPr>
      </w:pPr>
      <w:r w:rsidRPr="00EF664A">
        <w:rPr>
          <w:u w:val="single"/>
        </w:rPr>
        <w:t>A motion was made by Erckenbrack to</w:t>
      </w:r>
      <w:r w:rsidR="004B2293">
        <w:rPr>
          <w:u w:val="single"/>
        </w:rPr>
        <w:t xml:space="preserve"> accept the Ave change with the revised bid coming in less than quoted, with approval of the streets committee for the final amount</w:t>
      </w:r>
      <w:r w:rsidR="00057D2E">
        <w:rPr>
          <w:u w:val="single"/>
        </w:rPr>
        <w:t>, seconded by Carr</w:t>
      </w:r>
      <w:r w:rsidR="004B2293">
        <w:rPr>
          <w:u w:val="single"/>
        </w:rPr>
        <w:t>.</w:t>
      </w:r>
      <w:r w:rsidRPr="00EF664A">
        <w:rPr>
          <w:u w:val="single"/>
        </w:rPr>
        <w:t xml:space="preserve">  AIF/MC</w:t>
      </w:r>
      <w:r w:rsidR="004B2293">
        <w:rPr>
          <w:u w:val="single"/>
        </w:rPr>
        <w:t>.</w:t>
      </w:r>
      <w:r w:rsidRPr="00EF664A">
        <w:rPr>
          <w:u w:val="single"/>
        </w:rPr>
        <w:t xml:space="preserve"> </w:t>
      </w:r>
    </w:p>
    <w:p w:rsidR="00EF664A" w:rsidRDefault="00EF664A" w:rsidP="00AC5837"/>
    <w:p w:rsidR="004B2293" w:rsidRDefault="002F62BB" w:rsidP="000A56E5">
      <w:r>
        <w:t>Uselman stated that he would like a new trailer, not this year.  Uselman stated that the big mower doesn’t fit well on the trailer the City has right now.  Uselman stated he would like a trailer that both mowers could fit on to go out to the ponds without driving down the shoulder of Highway 10.  Uselman stated he would put off putting the small city</w:t>
      </w:r>
    </w:p>
    <w:p w:rsidR="004B790C" w:rsidRDefault="004B790C" w:rsidP="004B790C">
      <w:r>
        <w:lastRenderedPageBreak/>
        <w:t>Page 10</w:t>
      </w:r>
    </w:p>
    <w:p w:rsidR="004B790C" w:rsidRDefault="004B790C" w:rsidP="004B790C">
      <w:r>
        <w:t>April 3, 2017</w:t>
      </w:r>
    </w:p>
    <w:p w:rsidR="004B790C" w:rsidRDefault="004B790C" w:rsidP="004B790C">
      <w:r>
        <w:t>City of Verndale</w:t>
      </w:r>
    </w:p>
    <w:p w:rsidR="004B790C" w:rsidRDefault="004B790C" w:rsidP="004B790C">
      <w:r>
        <w:t>Regular Council Meeting</w:t>
      </w:r>
    </w:p>
    <w:p w:rsidR="004B790C" w:rsidRDefault="004B790C" w:rsidP="004B2293"/>
    <w:p w:rsidR="00A071CC" w:rsidRDefault="00555BDC" w:rsidP="00AC5837">
      <w:r>
        <w:t>trailer on the Fireman Auction</w:t>
      </w:r>
      <w:r w:rsidR="004B2293">
        <w:t xml:space="preserve"> this year and get quotes for a trailer next year</w:t>
      </w:r>
      <w:r>
        <w:t>.</w:t>
      </w:r>
      <w:r w:rsidR="004B2293">
        <w:t xml:space="preserve">  </w:t>
      </w:r>
      <w:r w:rsidR="004B790C">
        <w:t>Runyan asked how much a trailer the size he needs cost.  Holmes asked if it would cost $5000-$6000</w:t>
      </w:r>
      <w:r w:rsidR="002F62BB">
        <w:t xml:space="preserve">.  Uselman stated if it was new, </w:t>
      </w:r>
      <w:r w:rsidR="004B790C">
        <w:t>yes.</w:t>
      </w:r>
      <w:r w:rsidR="006B4C02">
        <w:t xml:space="preserve">   </w:t>
      </w:r>
      <w:r>
        <w:t xml:space="preserve">Uselman </w:t>
      </w:r>
      <w:r w:rsidR="006B4C02">
        <w:t xml:space="preserve">stated that </w:t>
      </w:r>
      <w:r>
        <w:t xml:space="preserve">the </w:t>
      </w:r>
      <w:r w:rsidR="004B790C">
        <w:t xml:space="preserve">water/sewer </w:t>
      </w:r>
      <w:r w:rsidR="006B4C02">
        <w:t>project should</w:t>
      </w:r>
      <w:r>
        <w:t xml:space="preserve"> be completed in June (weather permitting).</w:t>
      </w:r>
    </w:p>
    <w:p w:rsidR="003D4F39" w:rsidRDefault="003D4F39" w:rsidP="00AC5837"/>
    <w:p w:rsidR="00C8536C" w:rsidRDefault="00A071CC" w:rsidP="00AC5837">
      <w:r>
        <w:rPr>
          <w:b/>
        </w:rPr>
        <w:t>CLERK/TREASURER- BARBARA HOLMES-</w:t>
      </w:r>
      <w:r>
        <w:t xml:space="preserve"> Holmes stated that </w:t>
      </w:r>
      <w:r w:rsidR="00555BDC">
        <w:t>Julie Nelson and staff will be in the office</w:t>
      </w:r>
      <w:r w:rsidR="00057D2E">
        <w:t xml:space="preserve"> on May 2- 5 to interview staff and/or C</w:t>
      </w:r>
      <w:r w:rsidR="00555BDC">
        <w:t xml:space="preserve">ouncil Members regarding the audit; please try to be available to see her if she chooses you.  </w:t>
      </w:r>
      <w:r w:rsidR="0077798B">
        <w:t>Holmes</w:t>
      </w:r>
      <w:r w:rsidR="007475C0">
        <w:t xml:space="preserve"> stated that the interviews would</w:t>
      </w:r>
      <w:r w:rsidR="0077798B">
        <w:t xml:space="preserve"> last about 10 minutes.  </w:t>
      </w:r>
      <w:r w:rsidR="00555BDC">
        <w:t>Holmes stated the TCH conduit financing through the City of Verndale should have closed on May 18</w:t>
      </w:r>
      <w:r w:rsidR="00555BDC" w:rsidRPr="00555BDC">
        <w:rPr>
          <w:vertAlign w:val="superscript"/>
        </w:rPr>
        <w:t>th</w:t>
      </w:r>
      <w:r w:rsidR="00555BDC">
        <w:t>.  The City has not received the final docume</w:t>
      </w:r>
      <w:r w:rsidR="0077798B">
        <w:t>ntation yet from Fryberger</w:t>
      </w:r>
      <w:r w:rsidR="00555BDC">
        <w:t>.  Holmes stated she was out of the office on Friday, April 28</w:t>
      </w:r>
      <w:r w:rsidR="00555BDC" w:rsidRPr="00555BDC">
        <w:rPr>
          <w:vertAlign w:val="superscript"/>
        </w:rPr>
        <w:t>th</w:t>
      </w:r>
      <w:r w:rsidR="00555BDC">
        <w:t xml:space="preserve"> to attend a funeral in Austin, MN.</w:t>
      </w:r>
      <w:r w:rsidR="00C8536C">
        <w:t xml:space="preserve">  Holmes </w:t>
      </w:r>
      <w:r w:rsidR="0077798B">
        <w:t xml:space="preserve">stated that residents are already </w:t>
      </w:r>
      <w:r w:rsidR="00C8536C">
        <w:t>ask</w:t>
      </w:r>
      <w:r w:rsidR="0077798B">
        <w:t>ing</w:t>
      </w:r>
      <w:r w:rsidR="00C8536C">
        <w:t xml:space="preserve"> about </w:t>
      </w:r>
      <w:r w:rsidR="0077798B">
        <w:t xml:space="preserve">the </w:t>
      </w:r>
      <w:r w:rsidR="003D5738">
        <w:t>summer</w:t>
      </w:r>
      <w:r w:rsidR="00C8536C">
        <w:t xml:space="preserve"> sewer credit.</w:t>
      </w:r>
      <w:r w:rsidR="0077798B">
        <w:t xml:space="preserve">  Holmes asked if the City was starting that.  Ludovissie stated that the credit should start in June.  Holmes stated that residents are asking for it to start in May.  Ludoviss</w:t>
      </w:r>
      <w:r w:rsidR="004D1835">
        <w:t>ie stated that it was a lot</w:t>
      </w:r>
      <w:r w:rsidR="0077798B">
        <w:t xml:space="preserve"> dry</w:t>
      </w:r>
      <w:r w:rsidR="004D1835">
        <w:t>er</w:t>
      </w:r>
      <w:r w:rsidR="0077798B">
        <w:t xml:space="preserve"> last year than it has been this</w:t>
      </w:r>
      <w:r w:rsidR="004D1835">
        <w:t xml:space="preserve"> year.</w:t>
      </w:r>
      <w:r w:rsidR="0077798B">
        <w:t xml:space="preserve">  </w:t>
      </w:r>
    </w:p>
    <w:p w:rsidR="00C8536C" w:rsidRDefault="00C8536C" w:rsidP="00AC5837"/>
    <w:p w:rsidR="00C8536C" w:rsidRPr="00C8536C" w:rsidRDefault="00C8536C" w:rsidP="00AC5837">
      <w:pPr>
        <w:rPr>
          <w:u w:val="single"/>
        </w:rPr>
      </w:pPr>
      <w:r w:rsidRPr="00C8536C">
        <w:rPr>
          <w:u w:val="single"/>
        </w:rPr>
        <w:t>A motion was made by Erckenbrack to have the Summer sewer credit run from June – August, seconded by Ackerson.  AIF/MC</w:t>
      </w:r>
    </w:p>
    <w:p w:rsidR="00C8536C" w:rsidRDefault="00C8536C" w:rsidP="00AC5837"/>
    <w:p w:rsidR="00A071CC" w:rsidRDefault="002471BA" w:rsidP="00AC5837">
      <w:r>
        <w:t>Holmes stated that it may be necessary to install a camera at the City Office.  Holmes stated she has had 2 things go missing off her desk again in the last month and Monday morning when she came in, a l</w:t>
      </w:r>
      <w:r w:rsidR="003D5738">
        <w:t>arge pile of files from the TCH</w:t>
      </w:r>
      <w:r>
        <w:t xml:space="preserve"> conduit financing were moved over a foot from where they were.  Holmes stated that it</w:t>
      </w:r>
      <w:r w:rsidR="00CA217C">
        <w:t xml:space="preserve"> appears to be happening</w:t>
      </w:r>
      <w:r w:rsidR="003D5738">
        <w:t xml:space="preserve"> mostly</w:t>
      </w:r>
      <w:r>
        <w:t xml:space="preserve"> over the weekends.  Holmes stated the only keys out that she knows of belong to Ludovissie, Uselman, and he</w:t>
      </w:r>
      <w:r w:rsidR="007475C0">
        <w:t>rself.  Holmes stated that the P</w:t>
      </w:r>
      <w:r>
        <w:t xml:space="preserve">olice </w:t>
      </w:r>
      <w:r w:rsidR="007475C0">
        <w:t>D</w:t>
      </w:r>
      <w:r>
        <w:t>epartment does have access through the garage.</w:t>
      </w:r>
      <w:r w:rsidR="00CA217C">
        <w:t xml:space="preserve">  Holmes stated she would get a quote for cameras to be installed.  </w:t>
      </w:r>
      <w:r>
        <w:t>Holmes stated that the lease on the copier is up the end of July, she has received a quote for a replacement from Minnesota Computer Systems, Inc.</w:t>
      </w:r>
      <w:r w:rsidR="003D5738">
        <w:t>;</w:t>
      </w:r>
      <w:r>
        <w:t xml:space="preserve"> </w:t>
      </w:r>
      <w:r w:rsidRPr="006E1C71">
        <w:t xml:space="preserve">for </w:t>
      </w:r>
      <w:r>
        <w:t>a Toshiba 2555C color MFP</w:t>
      </w:r>
      <w:r w:rsidR="005946F2">
        <w:t xml:space="preserve"> </w:t>
      </w:r>
      <w:r>
        <w:t>in the amount of $83/moth for 63 months</w:t>
      </w:r>
      <w:r w:rsidR="005946F2">
        <w:t xml:space="preserve">.  Holmes stated that this is again a used unit; it does everything the current one does and more and the cost is </w:t>
      </w:r>
      <w:bookmarkStart w:id="0" w:name="_GoBack"/>
      <w:bookmarkEnd w:id="0"/>
      <w:r w:rsidR="005946F2">
        <w:t>slightly less than the one the City currently has.  Holmes stated that if approved</w:t>
      </w:r>
      <w:r w:rsidR="00715D9E">
        <w:t>,</w:t>
      </w:r>
      <w:r w:rsidR="005946F2">
        <w:t xml:space="preserve"> MCSI will discontinue our current lease and start the new one.</w:t>
      </w:r>
    </w:p>
    <w:p w:rsidR="00A071CC" w:rsidRDefault="00A071CC" w:rsidP="00A071CC"/>
    <w:p w:rsidR="00731F57" w:rsidRPr="00731F57" w:rsidRDefault="00731F57" w:rsidP="00A071CC">
      <w:pPr>
        <w:rPr>
          <w:u w:val="single"/>
        </w:rPr>
      </w:pPr>
      <w:r w:rsidRPr="00731F57">
        <w:rPr>
          <w:u w:val="single"/>
        </w:rPr>
        <w:t>A motion was made by Ackerson to approve the lease of the Toshiba 2555C color MFP in the amount of $83/month for 63 months, seconded by Erckenbrack.  AIF/MC.</w:t>
      </w:r>
    </w:p>
    <w:p w:rsidR="00A071CC" w:rsidRDefault="00A071CC" w:rsidP="00A071CC"/>
    <w:p w:rsidR="00A071CC" w:rsidRDefault="00A071CC" w:rsidP="00A071CC"/>
    <w:p w:rsidR="00A071CC" w:rsidRDefault="00A071CC" w:rsidP="00A071CC">
      <w:pPr>
        <w:tabs>
          <w:tab w:val="left" w:pos="5520"/>
        </w:tabs>
      </w:pPr>
      <w:r>
        <w:rPr>
          <w:b/>
        </w:rPr>
        <w:t xml:space="preserve">NEW BUSINESS: </w:t>
      </w:r>
    </w:p>
    <w:p w:rsidR="00731F57" w:rsidRDefault="00731F57" w:rsidP="00A071CC">
      <w:pPr>
        <w:tabs>
          <w:tab w:val="left" w:pos="5520"/>
        </w:tabs>
      </w:pPr>
    </w:p>
    <w:p w:rsidR="00731F57" w:rsidRDefault="00731F57" w:rsidP="00AB3D6A">
      <w:pPr>
        <w:pStyle w:val="ListParagraph"/>
        <w:numPr>
          <w:ilvl w:val="0"/>
          <w:numId w:val="1"/>
        </w:numPr>
        <w:tabs>
          <w:tab w:val="left" w:pos="5520"/>
        </w:tabs>
      </w:pPr>
      <w:r>
        <w:t xml:space="preserve">A request was made from the Infants Remembered </w:t>
      </w:r>
      <w:proofErr w:type="gramStart"/>
      <w:r>
        <w:t>In</w:t>
      </w:r>
      <w:proofErr w:type="gramEnd"/>
      <w:r>
        <w:t xml:space="preserve"> Silence (IRIS) for the City to adopt a resolution endorsing October 15</w:t>
      </w:r>
      <w:r w:rsidRPr="00AB3D6A">
        <w:rPr>
          <w:vertAlign w:val="superscript"/>
        </w:rPr>
        <w:t>th</w:t>
      </w:r>
      <w:r>
        <w:t xml:space="preserve"> as Pregnancy and Infant Loss </w:t>
      </w:r>
      <w:r w:rsidR="000F67DC">
        <w:t>Remembranc</w:t>
      </w:r>
      <w:r w:rsidR="003A35CD">
        <w:t>e Day</w:t>
      </w:r>
      <w:r w:rsidR="000F67DC">
        <w:t>.</w:t>
      </w:r>
    </w:p>
    <w:p w:rsidR="00C864BD" w:rsidRDefault="00C864BD" w:rsidP="00C864BD">
      <w:pPr>
        <w:pStyle w:val="ListParagraph"/>
        <w:tabs>
          <w:tab w:val="left" w:pos="5520"/>
        </w:tabs>
      </w:pPr>
    </w:p>
    <w:p w:rsidR="00715D9E" w:rsidRDefault="00715D9E" w:rsidP="00715D9E">
      <w:r>
        <w:lastRenderedPageBreak/>
        <w:t>Page 11</w:t>
      </w:r>
    </w:p>
    <w:p w:rsidR="00715D9E" w:rsidRDefault="00715D9E" w:rsidP="00715D9E">
      <w:r>
        <w:t>April 3, 2017</w:t>
      </w:r>
    </w:p>
    <w:p w:rsidR="00715D9E" w:rsidRDefault="00715D9E" w:rsidP="00715D9E">
      <w:r>
        <w:t>City of Verndale</w:t>
      </w:r>
    </w:p>
    <w:p w:rsidR="00715D9E" w:rsidRDefault="00715D9E" w:rsidP="00715D9E">
      <w:r>
        <w:t>Regular Council Meeting</w:t>
      </w:r>
    </w:p>
    <w:p w:rsidR="00715D9E" w:rsidRDefault="00715D9E" w:rsidP="00C864BD">
      <w:pPr>
        <w:tabs>
          <w:tab w:val="left" w:pos="5520"/>
        </w:tabs>
        <w:ind w:left="720"/>
        <w:rPr>
          <w:u w:val="single"/>
        </w:rPr>
      </w:pPr>
    </w:p>
    <w:p w:rsidR="00C864BD" w:rsidRPr="004D6BE9" w:rsidRDefault="00C864BD" w:rsidP="00C864BD">
      <w:pPr>
        <w:tabs>
          <w:tab w:val="left" w:pos="5520"/>
        </w:tabs>
        <w:ind w:left="720"/>
        <w:rPr>
          <w:u w:val="single"/>
        </w:rPr>
      </w:pPr>
      <w:r w:rsidRPr="004D6BE9">
        <w:rPr>
          <w:u w:val="single"/>
        </w:rPr>
        <w:t>A motion was made by Runyan to adopt a resolution for IRIS- Resolution 17-</w:t>
      </w:r>
      <w:r>
        <w:rPr>
          <w:u w:val="single"/>
        </w:rPr>
        <w:t xml:space="preserve">                           </w:t>
      </w:r>
      <w:r w:rsidRPr="004D6BE9">
        <w:rPr>
          <w:u w:val="single"/>
        </w:rPr>
        <w:t>0501E – Resolution Endorsing October 15</w:t>
      </w:r>
      <w:r w:rsidRPr="004D6BE9">
        <w:rPr>
          <w:u w:val="single"/>
          <w:vertAlign w:val="superscript"/>
        </w:rPr>
        <w:t>th</w:t>
      </w:r>
      <w:r w:rsidRPr="004D6BE9">
        <w:rPr>
          <w:u w:val="single"/>
        </w:rPr>
        <w:t xml:space="preserve"> as Pregnancy and Infant Loss Remembrance Day, seconded by Ackerson.  AIF/MC</w:t>
      </w:r>
    </w:p>
    <w:p w:rsidR="00C864BD" w:rsidRDefault="00C864BD" w:rsidP="00C864BD">
      <w:pPr>
        <w:pStyle w:val="ListParagraph"/>
        <w:tabs>
          <w:tab w:val="left" w:pos="5520"/>
        </w:tabs>
      </w:pPr>
    </w:p>
    <w:p w:rsidR="000F67DC" w:rsidRDefault="000F67DC" w:rsidP="00A071CC">
      <w:pPr>
        <w:tabs>
          <w:tab w:val="left" w:pos="5520"/>
        </w:tabs>
      </w:pPr>
    </w:p>
    <w:p w:rsidR="00731F57" w:rsidRDefault="00AB3D6A" w:rsidP="00AB3D6A">
      <w:pPr>
        <w:pStyle w:val="ListParagraph"/>
        <w:numPr>
          <w:ilvl w:val="0"/>
          <w:numId w:val="1"/>
        </w:numPr>
        <w:tabs>
          <w:tab w:val="left" w:pos="5520"/>
        </w:tabs>
      </w:pPr>
      <w:r>
        <w:t xml:space="preserve"> Resolution 17-0501B – Resolution approving the Lion’s Raffle.</w:t>
      </w:r>
    </w:p>
    <w:p w:rsidR="00AB3D6A" w:rsidRDefault="00AB3D6A" w:rsidP="00AB3D6A">
      <w:pPr>
        <w:pStyle w:val="ListParagraph"/>
        <w:tabs>
          <w:tab w:val="left" w:pos="5520"/>
        </w:tabs>
      </w:pPr>
    </w:p>
    <w:p w:rsidR="00AB3D6A" w:rsidRDefault="00AB3D6A" w:rsidP="00AB3D6A">
      <w:pPr>
        <w:pStyle w:val="ListParagraph"/>
        <w:tabs>
          <w:tab w:val="left" w:pos="5520"/>
        </w:tabs>
        <w:rPr>
          <w:u w:val="single"/>
        </w:rPr>
      </w:pPr>
      <w:r w:rsidRPr="00AB3D6A">
        <w:rPr>
          <w:u w:val="single"/>
        </w:rPr>
        <w:t>A motion was made by Runyan to accept Resolution 17-0501B – Resolution approving the Lion’s Raffle, seconded by Erckenbrack.  AIF/MC.</w:t>
      </w:r>
    </w:p>
    <w:p w:rsidR="00040E8B" w:rsidRDefault="00040E8B" w:rsidP="00AB3D6A">
      <w:pPr>
        <w:pStyle w:val="ListParagraph"/>
        <w:tabs>
          <w:tab w:val="left" w:pos="5520"/>
        </w:tabs>
        <w:rPr>
          <w:u w:val="single"/>
        </w:rPr>
      </w:pPr>
    </w:p>
    <w:p w:rsidR="00AB3D6A" w:rsidRDefault="00AB3D6A" w:rsidP="00AB3D6A">
      <w:pPr>
        <w:pStyle w:val="ListParagraph"/>
        <w:tabs>
          <w:tab w:val="left" w:pos="5520"/>
        </w:tabs>
      </w:pPr>
    </w:p>
    <w:p w:rsidR="00AB3D6A" w:rsidRDefault="00040E8B" w:rsidP="00AB3D6A">
      <w:pPr>
        <w:pStyle w:val="ListParagraph"/>
        <w:numPr>
          <w:ilvl w:val="0"/>
          <w:numId w:val="1"/>
        </w:numPr>
        <w:tabs>
          <w:tab w:val="left" w:pos="5520"/>
        </w:tabs>
      </w:pPr>
      <w:r>
        <w:t>Resolution 17-0501C – Request approval to split parcel into two separate parcels</w:t>
      </w:r>
    </w:p>
    <w:p w:rsidR="006D20D8" w:rsidRDefault="006D20D8" w:rsidP="004D6BE9">
      <w:pPr>
        <w:pStyle w:val="ListParagraph"/>
        <w:tabs>
          <w:tab w:val="left" w:pos="5520"/>
        </w:tabs>
      </w:pPr>
    </w:p>
    <w:p w:rsidR="004D6BE9" w:rsidRDefault="004D6BE9" w:rsidP="006B4C02">
      <w:pPr>
        <w:pStyle w:val="ListParagraph"/>
        <w:tabs>
          <w:tab w:val="left" w:pos="5520"/>
        </w:tabs>
      </w:pPr>
      <w:r>
        <w:t xml:space="preserve">Holmes stated this is the </w:t>
      </w:r>
      <w:r w:rsidR="00C864BD">
        <w:t>De</w:t>
      </w:r>
      <w:r w:rsidR="006B4C02">
        <w:t>s</w:t>
      </w:r>
      <w:r w:rsidR="00C864BD">
        <w:t>rocher Brothers property, Tim De</w:t>
      </w:r>
      <w:r w:rsidR="006B4C02">
        <w:t>s</w:t>
      </w:r>
      <w:r w:rsidR="00C864BD">
        <w:t xml:space="preserve">rocher has the house with the </w:t>
      </w:r>
      <w:r w:rsidR="00715D9E">
        <w:t>apartment, and back behind it is</w:t>
      </w:r>
      <w:r w:rsidR="00C864BD">
        <w:t xml:space="preserve"> that</w:t>
      </w:r>
      <w:r w:rsidR="00715D9E">
        <w:t xml:space="preserve"> 2</w:t>
      </w:r>
      <w:r w:rsidR="0081279C" w:rsidRPr="00715D9E">
        <w:rPr>
          <w:vertAlign w:val="superscript"/>
        </w:rPr>
        <w:t>nd</w:t>
      </w:r>
      <w:r w:rsidR="0081279C">
        <w:t xml:space="preserve"> little</w:t>
      </w:r>
      <w:r w:rsidR="00C864BD">
        <w:t xml:space="preserve"> house, and they want to split the little house off from the other.  Uselman stated that John De</w:t>
      </w:r>
      <w:r w:rsidR="006B4C02">
        <w:t>s</w:t>
      </w:r>
      <w:r w:rsidR="00C864BD">
        <w:t>rocher would get the little house and Tim would keep his house.  Erckenbrack asked if this is an ownership change.  Uselman stated that ownership would technical</w:t>
      </w:r>
      <w:r w:rsidR="008D6684">
        <w:t>ly</w:t>
      </w:r>
      <w:r w:rsidR="00C864BD">
        <w:t xml:space="preserve"> change, but the people that own it won’t. </w:t>
      </w:r>
      <w:r w:rsidR="008D6684">
        <w:t>Erckenbrack</w:t>
      </w:r>
      <w:r w:rsidR="00C864BD">
        <w:t xml:space="preserve"> </w:t>
      </w:r>
      <w:r w:rsidR="008D6684">
        <w:t xml:space="preserve">stated that there would be two separate owners for tax purposes.  Erckenbrack asked if the property was changing </w:t>
      </w:r>
      <w:r w:rsidR="00C864BD">
        <w:t>from De</w:t>
      </w:r>
      <w:r w:rsidR="006B4C02">
        <w:t>s</w:t>
      </w:r>
      <w:r w:rsidR="00C864BD">
        <w:t>rocher Brothers to Tim De</w:t>
      </w:r>
      <w:r w:rsidR="006B4C02">
        <w:t>s</w:t>
      </w:r>
      <w:r w:rsidR="00C864BD">
        <w:t>rocher and John De</w:t>
      </w:r>
      <w:r w:rsidR="006B4C02">
        <w:t>s</w:t>
      </w:r>
      <w:r w:rsidR="00C864BD">
        <w:t>rocher.</w:t>
      </w:r>
      <w:r w:rsidR="008D6684">
        <w:t xml:space="preserve">  Uselman stated yes.  Erckenbrack stated she would only approve it if ownership was changing.  Erckenbrack stated that if the ownership doesn’t change the Council shouldn’t split propertie</w:t>
      </w:r>
      <w:r w:rsidR="0007115C">
        <w:t>s.  Holmes stated she would verify</w:t>
      </w:r>
      <w:r w:rsidR="00561CAF">
        <w:t xml:space="preserve"> the ownership change </w:t>
      </w:r>
      <w:r w:rsidR="0007115C">
        <w:t xml:space="preserve">and put in the resolution that the </w:t>
      </w:r>
      <w:r w:rsidR="00561CAF">
        <w:t xml:space="preserve">ownership </w:t>
      </w:r>
      <w:r w:rsidR="0007115C">
        <w:t>was changing from De</w:t>
      </w:r>
      <w:r w:rsidR="006B4C02">
        <w:t>sroc</w:t>
      </w:r>
      <w:r w:rsidR="0007115C">
        <w:t>her Brothers to Tim De</w:t>
      </w:r>
      <w:r w:rsidR="006B4C02">
        <w:t>sroc</w:t>
      </w:r>
      <w:r w:rsidR="0007115C">
        <w:t>her at one address and John De</w:t>
      </w:r>
      <w:r w:rsidR="006B4C02">
        <w:t>sroc</w:t>
      </w:r>
      <w:r w:rsidR="0007115C">
        <w:t>her at the other</w:t>
      </w:r>
      <w:r w:rsidR="00561CAF">
        <w:t xml:space="preserve"> address.  </w:t>
      </w:r>
    </w:p>
    <w:p w:rsidR="00040E8B" w:rsidRDefault="00040E8B" w:rsidP="00040E8B">
      <w:pPr>
        <w:pStyle w:val="ListParagraph"/>
        <w:tabs>
          <w:tab w:val="left" w:pos="5520"/>
        </w:tabs>
      </w:pPr>
    </w:p>
    <w:p w:rsidR="00040E8B" w:rsidRPr="00040E8B" w:rsidRDefault="00040E8B" w:rsidP="00040E8B">
      <w:pPr>
        <w:pStyle w:val="ListParagraph"/>
        <w:tabs>
          <w:tab w:val="left" w:pos="5520"/>
        </w:tabs>
        <w:rPr>
          <w:u w:val="single"/>
        </w:rPr>
      </w:pPr>
      <w:r w:rsidRPr="00040E8B">
        <w:rPr>
          <w:u w:val="single"/>
        </w:rPr>
        <w:t>A motion was made by Carr to accept Resolution 17-0501C – Resolution Approving Split of Parcel 21-310-0320</w:t>
      </w:r>
      <w:r w:rsidR="00561CAF">
        <w:rPr>
          <w:u w:val="single"/>
        </w:rPr>
        <w:t xml:space="preserve"> under the condition that ownership changes are verified</w:t>
      </w:r>
      <w:r w:rsidRPr="00040E8B">
        <w:rPr>
          <w:u w:val="single"/>
        </w:rPr>
        <w:t>, seconded by Ackerson.  AIF/MC</w:t>
      </w:r>
    </w:p>
    <w:p w:rsidR="00A071CC" w:rsidRDefault="00A071CC" w:rsidP="00A071CC">
      <w:pPr>
        <w:tabs>
          <w:tab w:val="left" w:pos="5520"/>
        </w:tabs>
      </w:pPr>
    </w:p>
    <w:p w:rsidR="00E40D6B" w:rsidRDefault="00E40D6B" w:rsidP="00040E8B">
      <w:pPr>
        <w:tabs>
          <w:tab w:val="left" w:pos="5520"/>
        </w:tabs>
        <w:rPr>
          <w:u w:val="single"/>
        </w:rPr>
      </w:pPr>
    </w:p>
    <w:p w:rsidR="00040E8B" w:rsidRPr="00040E8B" w:rsidRDefault="00040E8B" w:rsidP="00040E8B">
      <w:pPr>
        <w:tabs>
          <w:tab w:val="left" w:pos="5520"/>
        </w:tabs>
        <w:rPr>
          <w:u w:val="single"/>
        </w:rPr>
      </w:pPr>
      <w:r w:rsidRPr="00040E8B">
        <w:rPr>
          <w:u w:val="single"/>
        </w:rPr>
        <w:t>A motion was made by Erckenbrack to adjourn the meeting at 8:47 pm, seconded by Carr.  AIF/MC.</w:t>
      </w:r>
    </w:p>
    <w:p w:rsidR="00040E8B" w:rsidRDefault="00040E8B" w:rsidP="00040E8B">
      <w:pPr>
        <w:tabs>
          <w:tab w:val="left" w:pos="5520"/>
        </w:tabs>
        <w:rPr>
          <w:b/>
        </w:rPr>
      </w:pPr>
    </w:p>
    <w:p w:rsidR="00561CAF" w:rsidRDefault="00561CAF" w:rsidP="00A071CC"/>
    <w:p w:rsidR="00A071CC" w:rsidRDefault="00A071CC" w:rsidP="00A071CC">
      <w:pPr>
        <w:tabs>
          <w:tab w:val="left" w:pos="5595"/>
        </w:tabs>
        <w:rPr>
          <w:b/>
        </w:rPr>
      </w:pPr>
    </w:p>
    <w:p w:rsidR="00715D9E" w:rsidRDefault="00715D9E" w:rsidP="00A071CC">
      <w:pPr>
        <w:tabs>
          <w:tab w:val="left" w:pos="5595"/>
        </w:tabs>
        <w:rPr>
          <w:b/>
        </w:rPr>
      </w:pPr>
    </w:p>
    <w:p w:rsidR="00A071CC" w:rsidRDefault="00A071CC" w:rsidP="00A071CC">
      <w:pPr>
        <w:rPr>
          <w:b/>
        </w:rPr>
      </w:pPr>
      <w:r>
        <w:rPr>
          <w:b/>
        </w:rPr>
        <w:t>Submitted by:</w:t>
      </w:r>
      <w:r>
        <w:rPr>
          <w:b/>
        </w:rPr>
        <w:tab/>
      </w:r>
      <w:r>
        <w:rPr>
          <w:b/>
        </w:rPr>
        <w:tab/>
      </w:r>
      <w:r>
        <w:rPr>
          <w:b/>
        </w:rPr>
        <w:tab/>
      </w:r>
      <w:r>
        <w:rPr>
          <w:b/>
        </w:rPr>
        <w:tab/>
        <w:t xml:space="preserve">    </w:t>
      </w:r>
      <w:r w:rsidRPr="004270E8">
        <w:rPr>
          <w:b/>
        </w:rPr>
        <w:t>Attest:</w:t>
      </w:r>
    </w:p>
    <w:p w:rsidR="00A071CC" w:rsidRDefault="00A071CC" w:rsidP="00A071CC">
      <w:pPr>
        <w:rPr>
          <w:b/>
        </w:rPr>
      </w:pPr>
    </w:p>
    <w:p w:rsidR="00A071CC" w:rsidRDefault="00A071CC" w:rsidP="00A071CC">
      <w:pPr>
        <w:rPr>
          <w:b/>
        </w:rPr>
      </w:pPr>
    </w:p>
    <w:p w:rsidR="00A071CC" w:rsidRDefault="00A071CC" w:rsidP="00A071CC">
      <w:pPr>
        <w:rPr>
          <w:b/>
        </w:rPr>
      </w:pPr>
      <w:r>
        <w:rPr>
          <w:b/>
        </w:rPr>
        <w:t>_________________________________</w:t>
      </w:r>
      <w:r>
        <w:rPr>
          <w:b/>
        </w:rPr>
        <w:tab/>
        <w:t xml:space="preserve">  ___________________________________</w:t>
      </w:r>
    </w:p>
    <w:p w:rsidR="00A071CC" w:rsidRPr="001A33AF" w:rsidRDefault="00A071CC" w:rsidP="00A071CC">
      <w:r>
        <w:t>Melissa Current, Deputy Clerk</w:t>
      </w:r>
      <w:r>
        <w:tab/>
      </w:r>
      <w:r>
        <w:tab/>
      </w:r>
      <w:r>
        <w:tab/>
      </w:r>
      <w:r>
        <w:tab/>
        <w:t>Ray Ludovissie, Mayor</w:t>
      </w:r>
    </w:p>
    <w:sectPr w:rsidR="00A071CC" w:rsidRPr="001A33AF" w:rsidSect="002C6489">
      <w:footerReference w:type="even" r:id="rId8"/>
      <w:footerReference w:type="default" r:id="rId9"/>
      <w:pgSz w:w="12240" w:h="15840"/>
      <w:pgMar w:top="1152"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382" w:rsidRDefault="00A43382">
      <w:r>
        <w:separator/>
      </w:r>
    </w:p>
  </w:endnote>
  <w:endnote w:type="continuationSeparator" w:id="0">
    <w:p w:rsidR="00A43382" w:rsidRDefault="00A43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489" w:rsidRDefault="002C6489" w:rsidP="002C64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6489" w:rsidRDefault="002C6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489" w:rsidRDefault="002C6489" w:rsidP="002C64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1C71">
      <w:rPr>
        <w:rStyle w:val="PageNumber"/>
        <w:noProof/>
      </w:rPr>
      <w:t>11</w:t>
    </w:r>
    <w:r>
      <w:rPr>
        <w:rStyle w:val="PageNumber"/>
      </w:rPr>
      <w:fldChar w:fldCharType="end"/>
    </w:r>
  </w:p>
  <w:p w:rsidR="002C6489" w:rsidRDefault="002C6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382" w:rsidRDefault="00A43382">
      <w:r>
        <w:separator/>
      </w:r>
    </w:p>
  </w:footnote>
  <w:footnote w:type="continuationSeparator" w:id="0">
    <w:p w:rsidR="00A43382" w:rsidRDefault="00A43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B14163"/>
    <w:multiLevelType w:val="hybridMultilevel"/>
    <w:tmpl w:val="6B74E0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1CC"/>
    <w:rsid w:val="00026C16"/>
    <w:rsid w:val="00040E8B"/>
    <w:rsid w:val="00057D2E"/>
    <w:rsid w:val="0007115C"/>
    <w:rsid w:val="00072407"/>
    <w:rsid w:val="00096043"/>
    <w:rsid w:val="000A56E5"/>
    <w:rsid w:val="000C5B00"/>
    <w:rsid w:val="000D4111"/>
    <w:rsid w:val="000F1712"/>
    <w:rsid w:val="000F67DC"/>
    <w:rsid w:val="001204BB"/>
    <w:rsid w:val="0012091C"/>
    <w:rsid w:val="00143815"/>
    <w:rsid w:val="0018757C"/>
    <w:rsid w:val="00196084"/>
    <w:rsid w:val="001E7F80"/>
    <w:rsid w:val="002041FC"/>
    <w:rsid w:val="00210557"/>
    <w:rsid w:val="00214B49"/>
    <w:rsid w:val="002471BA"/>
    <w:rsid w:val="002612BC"/>
    <w:rsid w:val="00290424"/>
    <w:rsid w:val="002C6489"/>
    <w:rsid w:val="002C6831"/>
    <w:rsid w:val="002E5622"/>
    <w:rsid w:val="002F62BB"/>
    <w:rsid w:val="003261CA"/>
    <w:rsid w:val="00335062"/>
    <w:rsid w:val="003436D0"/>
    <w:rsid w:val="0036137A"/>
    <w:rsid w:val="003A35CD"/>
    <w:rsid w:val="003D1070"/>
    <w:rsid w:val="003D4F39"/>
    <w:rsid w:val="003D5738"/>
    <w:rsid w:val="00435E95"/>
    <w:rsid w:val="00483A5C"/>
    <w:rsid w:val="00490C7D"/>
    <w:rsid w:val="004B1834"/>
    <w:rsid w:val="004B2293"/>
    <w:rsid w:val="004B3B9E"/>
    <w:rsid w:val="004B6D74"/>
    <w:rsid w:val="004B790C"/>
    <w:rsid w:val="004D1835"/>
    <w:rsid w:val="004D6BE9"/>
    <w:rsid w:val="004E3B79"/>
    <w:rsid w:val="00505EE9"/>
    <w:rsid w:val="00527D07"/>
    <w:rsid w:val="00544ECA"/>
    <w:rsid w:val="00555BDC"/>
    <w:rsid w:val="00561091"/>
    <w:rsid w:val="00561CAF"/>
    <w:rsid w:val="005946F2"/>
    <w:rsid w:val="005C2B2F"/>
    <w:rsid w:val="005D4BE5"/>
    <w:rsid w:val="005F33A9"/>
    <w:rsid w:val="00615AA6"/>
    <w:rsid w:val="006514A0"/>
    <w:rsid w:val="006614E7"/>
    <w:rsid w:val="00663449"/>
    <w:rsid w:val="00691951"/>
    <w:rsid w:val="00694ABB"/>
    <w:rsid w:val="006A39F4"/>
    <w:rsid w:val="006A4B4D"/>
    <w:rsid w:val="006B4C02"/>
    <w:rsid w:val="006C41E2"/>
    <w:rsid w:val="006D20D8"/>
    <w:rsid w:val="006D7659"/>
    <w:rsid w:val="006E1C71"/>
    <w:rsid w:val="006E7EE8"/>
    <w:rsid w:val="00715D9E"/>
    <w:rsid w:val="007318D2"/>
    <w:rsid w:val="00731F57"/>
    <w:rsid w:val="007343A2"/>
    <w:rsid w:val="007475C0"/>
    <w:rsid w:val="00775DF5"/>
    <w:rsid w:val="0077798B"/>
    <w:rsid w:val="007C7427"/>
    <w:rsid w:val="0081279C"/>
    <w:rsid w:val="008622B2"/>
    <w:rsid w:val="00862DDC"/>
    <w:rsid w:val="0087193B"/>
    <w:rsid w:val="008738F7"/>
    <w:rsid w:val="008811C9"/>
    <w:rsid w:val="008934FC"/>
    <w:rsid w:val="008A4DD5"/>
    <w:rsid w:val="008D6684"/>
    <w:rsid w:val="008E16DF"/>
    <w:rsid w:val="008F35DB"/>
    <w:rsid w:val="009251A9"/>
    <w:rsid w:val="00931675"/>
    <w:rsid w:val="00974F95"/>
    <w:rsid w:val="00985663"/>
    <w:rsid w:val="0098793E"/>
    <w:rsid w:val="009A5F73"/>
    <w:rsid w:val="009B12BB"/>
    <w:rsid w:val="009B4137"/>
    <w:rsid w:val="009D66E8"/>
    <w:rsid w:val="009E2CCB"/>
    <w:rsid w:val="009F2E4D"/>
    <w:rsid w:val="00A06351"/>
    <w:rsid w:val="00A071CC"/>
    <w:rsid w:val="00A11319"/>
    <w:rsid w:val="00A13945"/>
    <w:rsid w:val="00A1674C"/>
    <w:rsid w:val="00A43382"/>
    <w:rsid w:val="00A57073"/>
    <w:rsid w:val="00A61A46"/>
    <w:rsid w:val="00A6552F"/>
    <w:rsid w:val="00A65961"/>
    <w:rsid w:val="00A7509F"/>
    <w:rsid w:val="00AB1750"/>
    <w:rsid w:val="00AB3D6A"/>
    <w:rsid w:val="00AC5837"/>
    <w:rsid w:val="00AD096E"/>
    <w:rsid w:val="00AE022D"/>
    <w:rsid w:val="00AE2C34"/>
    <w:rsid w:val="00B10B8F"/>
    <w:rsid w:val="00B273C8"/>
    <w:rsid w:val="00B91E30"/>
    <w:rsid w:val="00B978EB"/>
    <w:rsid w:val="00BA02F7"/>
    <w:rsid w:val="00BC7695"/>
    <w:rsid w:val="00BF6036"/>
    <w:rsid w:val="00C23222"/>
    <w:rsid w:val="00C4661D"/>
    <w:rsid w:val="00C50A23"/>
    <w:rsid w:val="00C571D0"/>
    <w:rsid w:val="00C67C70"/>
    <w:rsid w:val="00C8536C"/>
    <w:rsid w:val="00C85D56"/>
    <w:rsid w:val="00C864BD"/>
    <w:rsid w:val="00CA217C"/>
    <w:rsid w:val="00CE62EE"/>
    <w:rsid w:val="00D023E6"/>
    <w:rsid w:val="00D55344"/>
    <w:rsid w:val="00D567C1"/>
    <w:rsid w:val="00D60AA7"/>
    <w:rsid w:val="00DA34B7"/>
    <w:rsid w:val="00E071C7"/>
    <w:rsid w:val="00E12A44"/>
    <w:rsid w:val="00E368EE"/>
    <w:rsid w:val="00E40D6B"/>
    <w:rsid w:val="00E43904"/>
    <w:rsid w:val="00E70C78"/>
    <w:rsid w:val="00E81135"/>
    <w:rsid w:val="00EF4217"/>
    <w:rsid w:val="00EF664A"/>
    <w:rsid w:val="00F036C8"/>
    <w:rsid w:val="00F27375"/>
    <w:rsid w:val="00F37971"/>
    <w:rsid w:val="00F63401"/>
    <w:rsid w:val="00F86A37"/>
    <w:rsid w:val="00F900CE"/>
    <w:rsid w:val="00FA3CD6"/>
    <w:rsid w:val="00FB5771"/>
    <w:rsid w:val="00FF1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54273"/>
  <w15:docId w15:val="{B6A68EED-B3F6-4B0D-A1B5-AF538D5F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71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071CC"/>
    <w:pPr>
      <w:tabs>
        <w:tab w:val="center" w:pos="4320"/>
        <w:tab w:val="right" w:pos="8640"/>
      </w:tabs>
    </w:pPr>
  </w:style>
  <w:style w:type="character" w:customStyle="1" w:styleId="FooterChar">
    <w:name w:val="Footer Char"/>
    <w:basedOn w:val="DefaultParagraphFont"/>
    <w:link w:val="Footer"/>
    <w:rsid w:val="00A071CC"/>
    <w:rPr>
      <w:rFonts w:ascii="Times New Roman" w:eastAsia="Times New Roman" w:hAnsi="Times New Roman" w:cs="Times New Roman"/>
      <w:sz w:val="24"/>
      <w:szCs w:val="24"/>
    </w:rPr>
  </w:style>
  <w:style w:type="character" w:styleId="PageNumber">
    <w:name w:val="page number"/>
    <w:basedOn w:val="DefaultParagraphFont"/>
    <w:rsid w:val="00A071CC"/>
  </w:style>
  <w:style w:type="paragraph" w:styleId="ListParagraph">
    <w:name w:val="List Paragraph"/>
    <w:basedOn w:val="Normal"/>
    <w:uiPriority w:val="34"/>
    <w:qFormat/>
    <w:rsid w:val="00AB3D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612C2-A0BA-4E6E-9D45-92F27199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5068</Words>
  <Characters>2889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7-05-09T20:18:00Z</dcterms:created>
  <dcterms:modified xsi:type="dcterms:W3CDTF">2017-05-31T15:32:00Z</dcterms:modified>
</cp:coreProperties>
</file>